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99C3" w14:textId="648A997D" w:rsidR="00BD5831" w:rsidRDefault="00216F76" w:rsidP="00D5034D">
      <w:pPr>
        <w:pStyle w:val="Title"/>
      </w:pPr>
      <w:r>
        <w:t>Assignment M5</w:t>
      </w:r>
    </w:p>
    <w:p w14:paraId="0EFF9FD1" w14:textId="250AFD03" w:rsidR="00D5034D" w:rsidRDefault="00C3762B" w:rsidP="00D5034D">
      <w:pPr>
        <w:pStyle w:val="Subtitle"/>
      </w:pPr>
      <w:r>
        <w:t>Michael Tong</w:t>
      </w:r>
      <w:r w:rsidR="00D5034D">
        <w:br/>
      </w:r>
      <w:r>
        <w:rPr>
          <w:rStyle w:val="Hyperlink"/>
        </w:rPr>
        <w:t>mtong31@gatech.edu</w:t>
      </w:r>
    </w:p>
    <w:p w14:paraId="7FA2BD75" w14:textId="1C0113A9" w:rsidR="00D5034D" w:rsidRPr="00D5034D" w:rsidRDefault="00D5034D" w:rsidP="00D5034D">
      <w:pPr>
        <w:pStyle w:val="Abstract"/>
      </w:pPr>
      <w:r w:rsidRPr="00D5034D">
        <w:rPr>
          <w:b/>
        </w:rPr>
        <w:t>Abstract.</w:t>
      </w:r>
      <w:r w:rsidR="00C3762B">
        <w:t xml:space="preserve"> Assignment M5 performs and analyzes the result of a survey for the implementation of a new feature to improve the efficacy of folders, as well as the implementation of new buttons to increase the efficacy of responding to meetings</w:t>
      </w:r>
      <w:r w:rsidR="0026269E">
        <w:t xml:space="preserve"> in Outlook</w:t>
      </w:r>
      <w:r w:rsidR="00C3762B">
        <w:t>.</w:t>
      </w:r>
      <w:r w:rsidR="00216F76">
        <w:t xml:space="preserve"> A summary discusses future improvements to both evaluations.</w:t>
      </w:r>
    </w:p>
    <w:p w14:paraId="214B3BF9" w14:textId="77777777" w:rsidR="00D5034D" w:rsidRDefault="00D5034D" w:rsidP="00D5034D">
      <w:pPr>
        <w:pStyle w:val="Heading1"/>
      </w:pPr>
      <w:r>
        <w:t>Introduction</w:t>
      </w:r>
      <w:bookmarkStart w:id="0" w:name="_GoBack"/>
      <w:bookmarkEnd w:id="0"/>
    </w:p>
    <w:p w14:paraId="5E488CB5" w14:textId="08A07F76" w:rsidR="00D5034D" w:rsidRDefault="004F028B" w:rsidP="004079DB">
      <w:r>
        <w:t xml:space="preserve">The overall purpose of this effort is to improve the interface of the Microsoft Outlook application, which has been narrowed down in Assignment M2 (Tong 2018a) as a goal to increase the efficacy of users from a work productivity standpoint.  </w:t>
      </w:r>
      <w:r w:rsidR="004079DB">
        <w:t>Assignment M4 (Tong 2018</w:t>
      </w:r>
      <w:r>
        <w:t>b</w:t>
      </w:r>
      <w:r w:rsidR="004079DB">
        <w:t>) establishes three prototype evaluations</w:t>
      </w:r>
      <w:r>
        <w:t xml:space="preserve"> and this report discusses the result of two of their executions. A qualitative evaluation is performed in the form of a survey to analyze an improvement to the folder categorization, </w:t>
      </w:r>
      <w:r w:rsidR="00216F76">
        <w:t>and</w:t>
      </w:r>
      <w:r>
        <w:t xml:space="preserve"> an empirical evaluation</w:t>
      </w:r>
      <w:r w:rsidR="00216F76">
        <w:t xml:space="preserve"> is performed</w:t>
      </w:r>
      <w:r>
        <w:t xml:space="preserve"> for the potential implementation of a new button</w:t>
      </w:r>
      <w:r w:rsidR="007D2E2E">
        <w:t xml:space="preserve"> through an experiment. </w:t>
      </w:r>
    </w:p>
    <w:p w14:paraId="10467B88" w14:textId="77777777" w:rsidR="00570E82" w:rsidRDefault="00570E82" w:rsidP="004079DB"/>
    <w:p w14:paraId="204AE003" w14:textId="17A3AF4D" w:rsidR="00D5034D" w:rsidRDefault="00216F76" w:rsidP="00D5034D">
      <w:pPr>
        <w:pStyle w:val="Heading1"/>
      </w:pPr>
      <w:r>
        <w:t>Qualitative Evaluation</w:t>
      </w:r>
    </w:p>
    <w:p w14:paraId="738087E9" w14:textId="07B93404" w:rsidR="007D2E2E" w:rsidRDefault="007D2E2E" w:rsidP="007D2E2E">
      <w:r>
        <w:t xml:space="preserve">From the Assignment M2 survey results, it had been stated that improvements to the folder system are warranted, which led to the prototype and now evaluation of a new interface function. Here, we explore the ability to send emails from a folder which will then place correspondence back to that folder as opposed to the inbox, allowing users to </w:t>
      </w:r>
      <w:r w:rsidR="00FD6528">
        <w:t>autonomously</w:t>
      </w:r>
      <w:r>
        <w:t xml:space="preserve"> organize their work. </w:t>
      </w:r>
      <w:r w:rsidR="00803F14">
        <w:t xml:space="preserve">Execution of this evaluation was done in the </w:t>
      </w:r>
      <w:r w:rsidR="00803F14">
        <w:lastRenderedPageBreak/>
        <w:t xml:space="preserve">form of a survey which attempts to identify the acceptance of this option from a hypothetical perspective. In total, </w:t>
      </w:r>
      <w:r w:rsidR="003D0F2D">
        <w:t>39</w:t>
      </w:r>
      <w:r w:rsidR="00803F14">
        <w:t xml:space="preserve"> responses were captured through the Georgia Tech peer survey platform where </w:t>
      </w:r>
      <w:r w:rsidR="00FD6528">
        <w:t>ten</w:t>
      </w:r>
      <w:r w:rsidR="00803F14">
        <w:t xml:space="preserve"> questions were asked to the student body. The survey and population did not change throughout the process but for future execution, the study hopes to include members outside of the student population, especially at an office where the use case </w:t>
      </w:r>
      <w:r w:rsidR="00FD6528">
        <w:t>was</w:t>
      </w:r>
      <w:r w:rsidR="00803F14">
        <w:t xml:space="preserve"> conceptualized for. </w:t>
      </w:r>
    </w:p>
    <w:p w14:paraId="24EAF806" w14:textId="2CBF706C" w:rsidR="00274A67" w:rsidRDefault="00274A67" w:rsidP="007D2E2E">
      <w:r>
        <w:t xml:space="preserve">In comparison with the original survey, the number of participants has decreased </w:t>
      </w:r>
      <w:r w:rsidR="00FD6528">
        <w:t>drastically</w:t>
      </w:r>
      <w:r>
        <w:t xml:space="preserve"> from 150 to 39, but the results follow certain similarities. Crucially, the new survey responses still show an emphasis on using Outlook for a working environment, which was the basis for this prototype. </w:t>
      </w:r>
    </w:p>
    <w:p w14:paraId="6539B3C0" w14:textId="672B8B82" w:rsidR="00274A67" w:rsidRDefault="00274A67" w:rsidP="007D2E2E">
      <w:r>
        <w:t>To summarize the raw</w:t>
      </w:r>
      <w:r w:rsidR="008C7C16">
        <w:t xml:space="preserve"> categorical</w:t>
      </w:r>
      <w:r>
        <w:t xml:space="preserve"> results, 87% (34) of respondents reported that they use Outlook for work, </w:t>
      </w:r>
      <w:r w:rsidR="008C7C16">
        <w:t>33% (13) for academia, and 10% (4) for personal.</w:t>
      </w:r>
      <w:r>
        <w:t xml:space="preserve"> 77% (30) use the folder feature to organize emails, </w:t>
      </w:r>
      <w:r w:rsidR="008C7C16">
        <w:t xml:space="preserve">61% (24) organize specific ones, while 21% (8) organize all of them. 79% (31) are content with the folder system but 85% (33) believe that the proposed feature will be useful. Plots of this data are shown in Figures </w:t>
      </w:r>
      <w:r w:rsidR="00FD6528">
        <w:t>1</w:t>
      </w:r>
      <w:r w:rsidR="008C7C16">
        <w:t xml:space="preserve"> through </w:t>
      </w:r>
      <w:r w:rsidR="00FD6528">
        <w:t>5</w:t>
      </w:r>
      <w:r w:rsidR="008C7C16">
        <w:t xml:space="preserve"> in the appendix. </w:t>
      </w:r>
    </w:p>
    <w:p w14:paraId="71B1C814" w14:textId="4D4A0175" w:rsidR="008158A0" w:rsidRDefault="008C7C16" w:rsidP="007D2E2E">
      <w:r>
        <w:t>What immediately stood out from the survey was the deliberate query of questioning if users were content with the folder system, then seeing if they would find the new feature useful. Implicitly, this means that users have not thought too much about how the system can be improved</w:t>
      </w:r>
      <w:r w:rsidR="008158A0">
        <w:t>. Unfortunately, the high number of content responses may lead to the feature being unused since it requires a change in behavior while already satisfied, which is unlikely. On the bright side, this is coupled with a high positive response rate for the implementation of the redesign.</w:t>
      </w:r>
      <w:r w:rsidR="00591FED">
        <w:t xml:space="preserve"> </w:t>
      </w:r>
    </w:p>
    <w:p w14:paraId="0A1412CC" w14:textId="2D130ACE" w:rsidR="00FB74D0" w:rsidRDefault="00FB74D0" w:rsidP="00FB74D0">
      <w:r>
        <w:t>The analysis then led to the number of users using the folder system, which was assumed to be high given the emphasis on work productivity and the few mentions of it in the original M2 survey.  What is found is slightly shocking, where nearly 80% of respondents state they use the folder system. While the evaluation did not specify a particular threshold expectatio</w:t>
      </w:r>
      <w:r w:rsidR="00FD6528">
        <w:t>n</w:t>
      </w:r>
      <w:r>
        <w:t xml:space="preserve">, </w:t>
      </w:r>
      <w:r w:rsidR="00742A65">
        <w:t xml:space="preserve">the personal expectation was closer to 50%. From </w:t>
      </w:r>
      <w:r w:rsidR="00742A65">
        <w:lastRenderedPageBreak/>
        <w:t xml:space="preserve">the responses it’s clear that the folder system is an integral part of the interface, which increases the motivation for this redesign. </w:t>
      </w:r>
    </w:p>
    <w:p w14:paraId="412576FE" w14:textId="301DB4F7" w:rsidR="00742A65" w:rsidRDefault="00742A65" w:rsidP="00FB74D0">
      <w:r>
        <w:t xml:space="preserve">While a large portion of respondents acknowledge they use the folder system, there is an equally large portion that are content with the interface. This draws some concerns such as the one mentioned in the previous paragraph, but also lends itself to the question of if the redesign is necessary and/or worthwhile. </w:t>
      </w:r>
      <w:r w:rsidR="000F4215">
        <w:t xml:space="preserve">After analyzing a few of the free text responses for what specific improvements respondents may like to see in the interface, most desires are for autonomous folder organization such as AI integration. While this redesign does not fully establish a traditional learning paradigm, it may potentially act as a precursor or evaluation rule for an AI algorithm in the future. Additionally, it does share autonomous characteristics in the email interface. </w:t>
      </w:r>
    </w:p>
    <w:p w14:paraId="2B26C9AF" w14:textId="496410B2" w:rsidR="00FB74D0" w:rsidRDefault="004D3B31" w:rsidP="007D2E2E">
      <w:r>
        <w:t xml:space="preserve">Unfortunately, while the redesign description did interest a majority of individuals, the following free response section detailing dissatisfaction revealed a few flaws. Most of the negative responses highlighted that this feature requires the user to check the folder for the new email as opposed to being able to see it in the compiled inbox list. This is an important remark because it had not been considered during the evaluation period. To </w:t>
      </w:r>
      <w:r w:rsidR="00126C4A">
        <w:t>alleviate this concern the redesign is being adjusted slightly. Instead of immediately moving the email to the folder from which it was sent, the email will be copied into the folder and remain in the inbox, but instead of staying indefinitely, the message will be removed from the inbox after a short period of time after it has been read.</w:t>
      </w:r>
    </w:p>
    <w:p w14:paraId="1EE154C8" w14:textId="77777777" w:rsidR="00570E82" w:rsidRDefault="00570E82" w:rsidP="007D2E2E"/>
    <w:p w14:paraId="4C55A6B8" w14:textId="4456E53A" w:rsidR="00D5034D" w:rsidRDefault="00126C4A" w:rsidP="00D5034D">
      <w:pPr>
        <w:pStyle w:val="Heading1"/>
      </w:pPr>
      <w:r>
        <w:t>Empirical Evaluation</w:t>
      </w:r>
    </w:p>
    <w:p w14:paraId="06E38C60" w14:textId="5A924854" w:rsidR="00E12FD3" w:rsidRDefault="00B93521" w:rsidP="006C7400">
      <w:r>
        <w:t xml:space="preserve">The empirical evaluation discusses another implementation </w:t>
      </w:r>
      <w:r w:rsidR="00BB06D5">
        <w:t xml:space="preserve">to the interface which may improve the efficacy of Outlook in a working environment. Here, </w:t>
      </w:r>
      <w:r w:rsidR="00FD6528">
        <w:t>the study</w:t>
      </w:r>
      <w:r w:rsidR="00BB06D5">
        <w:t xml:space="preserve"> look</w:t>
      </w:r>
      <w:r w:rsidR="00FD6528">
        <w:t>s</w:t>
      </w:r>
      <w:r w:rsidR="00BB06D5">
        <w:t xml:space="preserve"> to improve the efficacy of responding to meeting requests. As detailed in Assignment </w:t>
      </w:r>
      <w:r w:rsidR="00BB06D5">
        <w:lastRenderedPageBreak/>
        <w:t>M4, the goal of this evaluation is to identify whether or not the implementation of additional buttons to respond to meetings and events as accept, tentative, or decline, with a dedicated button that appears on emails when highlighted</w:t>
      </w:r>
      <w:r w:rsidR="00FD6528">
        <w:t xml:space="preserve">. The experimental group used the existing delete, archive, and flag responses to simulate accept, tentative, and decline respectively. Users were sent meeting emails containing the specific action to perform. The control group utilized whatever method of responding to a meeting they felt comfortable with. </w:t>
      </w:r>
      <w:r w:rsidR="00BB06D5">
        <w:t xml:space="preserve"> </w:t>
      </w:r>
      <w:r w:rsidR="00757C88">
        <w:t xml:space="preserve">Execution of this experiment was performed with </w:t>
      </w:r>
      <w:r w:rsidR="00E12FD3">
        <w:t>eight</w:t>
      </w:r>
      <w:r w:rsidR="00757C88">
        <w:t xml:space="preserve"> participants, each doing the experiment </w:t>
      </w:r>
      <w:r w:rsidR="00E12FD3">
        <w:t>ten</w:t>
      </w:r>
      <w:r w:rsidR="00757C88">
        <w:t xml:space="preserve"> times across</w:t>
      </w:r>
      <w:r w:rsidR="00202184">
        <w:t xml:space="preserve"> the</w:t>
      </w:r>
      <w:r w:rsidR="00757C88">
        <w:t xml:space="preserve"> two approaches (control and experimental). </w:t>
      </w:r>
      <w:r w:rsidR="00126C4A">
        <w:t xml:space="preserve">To prevent the sequence of performing either the control or experimental </w:t>
      </w:r>
      <w:r w:rsidR="00E12FD3">
        <w:t xml:space="preserve">first </w:t>
      </w:r>
      <w:r w:rsidR="00126C4A">
        <w:t xml:space="preserve">having an effect on the </w:t>
      </w:r>
      <w:r w:rsidR="00E12FD3">
        <w:t xml:space="preserve">experimental results, the participants were split in half where each group performed either feature first. Administering the experiment led to a few hiccups and the process was adjusted to compensate for the issues. </w:t>
      </w:r>
    </w:p>
    <w:p w14:paraId="02E2B470" w14:textId="26B1A47E" w:rsidR="000175D8" w:rsidRDefault="000175D8" w:rsidP="006C7400">
      <w:r>
        <w:t>Since the experimental procedures had significant changes, they will be discussed first. The first prominent issue was the tolerance of the timestamp. The metadata that is attached to each email when it arrives in an Outlook mailbox only tracks the message to the nearest second, and the procedures that this analysis attempts to differentiate require less than ten seconds to accomplish</w:t>
      </w:r>
      <w:r w:rsidR="00E35CE8">
        <w:t xml:space="preserve">. This is problematic as the granularity may not be sufficient to accurately separate </w:t>
      </w:r>
      <w:r w:rsidR="00206AA5">
        <w:t>distinguish between the two scenarios</w:t>
      </w:r>
      <w:r>
        <w:t>. Next, it became apparent that the metadata</w:t>
      </w:r>
      <w:r w:rsidR="00206AA5">
        <w:t xml:space="preserve"> also</w:t>
      </w:r>
      <w:r>
        <w:t xml:space="preserve"> does not track when a response </w:t>
      </w:r>
      <w:r w:rsidR="00206AA5">
        <w:t>is performed, such as deleting an email</w:t>
      </w:r>
      <w:r>
        <w:t xml:space="preserve">, making it impossible to determine when </w:t>
      </w:r>
      <w:r w:rsidR="00206AA5">
        <w:t>a</w:t>
      </w:r>
      <w:r>
        <w:t xml:space="preserve"> response was made within the system</w:t>
      </w:r>
      <w:r w:rsidR="00206AA5">
        <w:t xml:space="preserve"> through this approach</w:t>
      </w:r>
      <w:r>
        <w:t>. This issue is circumvented by using a manual stop watch and overseeing the process, which adds a small error for reaction time, which may be negligible due to the first issue of granularity.</w:t>
      </w:r>
    </w:p>
    <w:p w14:paraId="05AB84AD" w14:textId="6EEC5434" w:rsidR="00931D07" w:rsidRDefault="00931D07" w:rsidP="006C7400">
      <w:r>
        <w:t xml:space="preserve">Administering the experiment utilized eight individuals with varying levels of proficiency. </w:t>
      </w:r>
      <w:r w:rsidR="00AD37DF">
        <w:t>This</w:t>
      </w:r>
      <w:r w:rsidR="0026269E">
        <w:t xml:space="preserve"> discrepancy</w:t>
      </w:r>
      <w:r w:rsidR="00AD37DF">
        <w:t xml:space="preserve"> is not factored into th</w:t>
      </w:r>
      <w:r w:rsidR="005E51B2">
        <w:t xml:space="preserve">is particular </w:t>
      </w:r>
      <w:r w:rsidR="00AD37DF">
        <w:t xml:space="preserve">experiment due to the limited number of participants and ambiguity of the </w:t>
      </w:r>
      <w:r w:rsidR="00DA2D3F">
        <w:t>measure,</w:t>
      </w:r>
      <w:r w:rsidR="00AD37DF">
        <w:t xml:space="preserve"> but it should be noted as it is an important influence. </w:t>
      </w:r>
      <w:r w:rsidR="00DA2D3F">
        <w:t xml:space="preserve">Additionally, the experiment contained a small </w:t>
      </w:r>
      <w:r w:rsidR="00FD0994">
        <w:t>number</w:t>
      </w:r>
      <w:r w:rsidR="00DA2D3F">
        <w:t xml:space="preserve"> </w:t>
      </w:r>
      <w:r w:rsidR="00DA2D3F">
        <w:lastRenderedPageBreak/>
        <w:t xml:space="preserve">of participants which increases the effect of this </w:t>
      </w:r>
      <w:r w:rsidR="0026269E">
        <w:t>possible disparity</w:t>
      </w:r>
      <w:r w:rsidR="00DA2D3F">
        <w:t xml:space="preserve">. </w:t>
      </w:r>
      <w:r w:rsidR="0026269E">
        <w:t xml:space="preserve">Raw experimental results are found in Table 1 of the appendices. </w:t>
      </w:r>
    </w:p>
    <w:p w14:paraId="7D835F0E" w14:textId="3994ADEA" w:rsidR="006C7400" w:rsidRDefault="00E12FD3" w:rsidP="006C7400">
      <w:r>
        <w:t xml:space="preserve">To summarize the results, </w:t>
      </w:r>
      <w:r w:rsidR="00A431C6">
        <w:t>the</w:t>
      </w:r>
      <w:r>
        <w:t xml:space="preserve"> t statistic and p value is calculated for each approach, as well as the mean, median, and standard deviation. </w:t>
      </w:r>
      <w:r w:rsidR="00A431C6">
        <w:t>Supporting the alternate hypothesis, it is found that the t-statistical value is large at 7.878, with a significantly small p value of 1.694E-11.</w:t>
      </w:r>
      <w:r w:rsidR="00931D07">
        <w:t xml:space="preserve"> Unfortunately, these hypothesis testing methods will not be completely accurate due to the right skewed nature of both distributions.</w:t>
      </w:r>
      <w:r w:rsidR="00A431C6">
        <w:t xml:space="preserve"> From these values, there is significant evidence to believe that the results are genuine and not the result of happenstance</w:t>
      </w:r>
      <w:r w:rsidR="00272CE4">
        <w:t>, allowing us to reject the null hypothesis.</w:t>
      </w:r>
      <w:r w:rsidR="00A431C6">
        <w:t xml:space="preserve"> Investigating deeper, the experiment finds that the new feature on average reduces the response time of a meeting by over a second from 2.77 seconds to 1.75 seconds. Additionally, the experiment also finds that the new feature is a bit more consistent in the response time rate, shown by the decrease in the standard deviation from 0.612 to 0.536. </w:t>
      </w:r>
    </w:p>
    <w:p w14:paraId="7BD84450" w14:textId="31B23BEB" w:rsidR="00B60A0F" w:rsidRDefault="007D0CCB" w:rsidP="006C7400">
      <w:r>
        <w:t xml:space="preserve">Following a summary of the overall results, each person is also analyzed to determine if there was an improvement in speed individually. Figure </w:t>
      </w:r>
      <w:r w:rsidR="0026269E">
        <w:t>6</w:t>
      </w:r>
      <w:r>
        <w:t xml:space="preserve"> in the appendices shows that every participant has improved their response times when using the new interface, which is phenomenal news. Unfortunately, the conclusions must consider the limited sampling size per person, which was five per approach, totaling only ten data points each. As a result, the standard deviation shown in </w:t>
      </w:r>
      <w:r w:rsidR="0026269E">
        <w:t>F</w:t>
      </w:r>
      <w:r>
        <w:t xml:space="preserve">igure </w:t>
      </w:r>
      <w:r w:rsidR="0026269E">
        <w:t>7</w:t>
      </w:r>
      <w:r>
        <w:t xml:space="preserve"> displays significant differences between people and methods.  </w:t>
      </w:r>
    </w:p>
    <w:p w14:paraId="0E60AF31" w14:textId="457E4782" w:rsidR="00FB74D0" w:rsidRDefault="00647004" w:rsidP="006C7400">
      <w:r>
        <w:t xml:space="preserve">While the experiment and analysis were relatively successful, numerous changes could be implemented for improvement. </w:t>
      </w:r>
      <w:r w:rsidR="005D3841">
        <w:t xml:space="preserve">During the first few moments of the experiment where the metadata was not formatted as expected could have been addressed earlier if a more detailed evaluation is performed. In lieu of this approach, a simple stopwatch can be used since human reaction time should not cause a significant effect in terms of differentiating the two experiments. Additionally, with regard to the participant proficiency, this could have been better monitored either by having users sell assess their familiarity of the interface, or sample individuals who state that they use Outlook on a frequent basis. A larger study group would have also </w:t>
      </w:r>
      <w:r w:rsidR="005D3841">
        <w:lastRenderedPageBreak/>
        <w:t xml:space="preserve">been helpful in reducing the resulting variation. Another significant improvement that may be performed in future evaluations is the randomization of which approach to use when responding to the meeting (e.g. randomize the new and old method’s when they are sent as opposed to sending them as groups of five). </w:t>
      </w:r>
      <w:r w:rsidR="00B14F75">
        <w:t xml:space="preserve">This was a slight oversight and was recognized too far into the experiment. The last improvement considered is the creation of a more formal arrangement to perform the experiment. The use of the delete, archive, and flag buttons are not an ideal alternative to the anticipated buttons which induces additional error. If the icons can be altered to mirror the expected buttons, as well as tie the responses to metadata with millisecond tracking, the experiment would be more successful. </w:t>
      </w:r>
    </w:p>
    <w:p w14:paraId="188A31AD" w14:textId="77777777" w:rsidR="00570E82" w:rsidRDefault="00570E82" w:rsidP="006C7400"/>
    <w:p w14:paraId="29CFBC6E" w14:textId="317CE6A3" w:rsidR="00FB74D0" w:rsidRDefault="00FB74D0" w:rsidP="00FB74D0">
      <w:pPr>
        <w:pStyle w:val="Heading1"/>
      </w:pPr>
      <w:r>
        <w:t>Evaluation Summary</w:t>
      </w:r>
    </w:p>
    <w:p w14:paraId="1FA8C193" w14:textId="3842E750" w:rsidR="00B14F75" w:rsidRDefault="00B14F75" w:rsidP="00B14F75">
      <w:r>
        <w:t xml:space="preserve">From the resulting evaluations, the next iteration of the design life cycle </w:t>
      </w:r>
      <w:r w:rsidR="002D0BCC">
        <w:t>is</w:t>
      </w:r>
      <w:r>
        <w:t xml:space="preserve"> unique to each consideration. Follow this analysis, it appears that the qualitative evaluation for the introduction of an additional option to send </w:t>
      </w:r>
      <w:r w:rsidR="002D0BCC">
        <w:t xml:space="preserve">emails from a folder and have responses return to the same folder, should return to the design alternatives segment of the cycle. For the empirical evaluation of incorporating additional buttons to improve the efficacy of meeting responses, a reevaluation should be performed incorporating the improvements discussed in the section. </w:t>
      </w:r>
    </w:p>
    <w:p w14:paraId="182C373A" w14:textId="77777777" w:rsidR="00003C06" w:rsidRDefault="002D0BCC" w:rsidP="00B14F75">
      <w:r>
        <w:t xml:space="preserve">Beginning with the qualitative evaluation, additional needfinding needs to be performed to assess how useful the implementation of this feature would be. While the survey results are highly positive for the feature, </w:t>
      </w:r>
      <w:r w:rsidR="00003C06">
        <w:t xml:space="preserve">the fact that most respondents are content with the system and would like to have a much more automated system in replacement of the folder system, raises doubts about the actual widespread use. Additional needfinding can be performed to assess what alternatives may exists which improve the folder system to the respondent’s desires. </w:t>
      </w:r>
    </w:p>
    <w:p w14:paraId="79B0B336" w14:textId="0E53A68C" w:rsidR="002D0BCC" w:rsidRDefault="00003C06" w:rsidP="00B14F75">
      <w:r>
        <w:lastRenderedPageBreak/>
        <w:t xml:space="preserve">The desires of users can be compiled into a new needfinding experiment to assess the feasibility of an automated system for email organization. A system such as this may incorporate the proposed feature but would not be the sole feature released in the redesign. As such, an all-new design may be required to meet demand. </w:t>
      </w:r>
    </w:p>
    <w:p w14:paraId="3A2905A0" w14:textId="389822CB" w:rsidR="00D27284" w:rsidRDefault="00D27284" w:rsidP="00B14F75">
      <w:r>
        <w:t>With these considerations, a future evaluation for an autonomous system would utilize a different approach</w:t>
      </w:r>
      <w:r w:rsidR="00C3762B">
        <w:t xml:space="preserve"> due to the high degree of fidelity required for implementation</w:t>
      </w:r>
      <w:r>
        <w:t xml:space="preserve">. Since a major factor for assessing shared autonomy is how invisible the system is, an ideal evaluation would be empirical, and measuring how accurate the system is at categorizing emails into their respective folders via the experimenter. </w:t>
      </w:r>
    </w:p>
    <w:p w14:paraId="5A30CD12" w14:textId="1F77BCAD" w:rsidR="00C3762B" w:rsidRDefault="00D27284" w:rsidP="00C3762B">
      <w:r>
        <w:t xml:space="preserve">For the empirical evaluation, the major questions that arises is how accurate and important the information gathered is for the redesign incorporating the new buttons. Further needfinding can improve the accuracy of the results with a more robust experimental set up, as well as increasing the number of participants and randomizing the sequence of questions. </w:t>
      </w:r>
    </w:p>
    <w:p w14:paraId="5618617F" w14:textId="77777777" w:rsidR="00C3762B" w:rsidRDefault="00C3762B" w:rsidP="00C3762B">
      <w:r>
        <w:t xml:space="preserve">While this evaluation did not produce any design alternatives, a higher fidelity evaluation can be implemented by improving experimental set up to include functional buttons for the meeting responses, as opposed to simulating them with the current interface. </w:t>
      </w:r>
    </w:p>
    <w:p w14:paraId="75CB9693" w14:textId="5DF89D32" w:rsidR="00C3762B" w:rsidRDefault="00C3762B" w:rsidP="00C3762B">
      <w:r>
        <w:t xml:space="preserve">However, before considering this increased fidelity prototype, an evaluation of how important is this improvement? Are users interested in saving a few seconds and clicks with the redesign? A survey or interview should be implemented to analyze the response of users to these results. The next evaluation should therefore assess the importance of these findings to identify if they are worth implementing. A few seconds and clicks may not appear to be significant, but some frequent users may appreciate the reduced cognitive requirements. </w:t>
      </w:r>
    </w:p>
    <w:p w14:paraId="4F8DF278" w14:textId="705BEB05" w:rsidR="00C3762B" w:rsidRDefault="00C3762B" w:rsidP="00C3762B">
      <w:r>
        <w:t xml:space="preserve"> </w:t>
      </w:r>
    </w:p>
    <w:p w14:paraId="11541A9A" w14:textId="628D3C1E" w:rsidR="0026269E" w:rsidRDefault="0026269E" w:rsidP="00C3762B"/>
    <w:p w14:paraId="5F483140" w14:textId="6F9642BB" w:rsidR="0026269E" w:rsidRDefault="0026269E" w:rsidP="00C3762B"/>
    <w:p w14:paraId="14A73642" w14:textId="77777777" w:rsidR="00D5034D" w:rsidRDefault="00D5034D" w:rsidP="00D5034D">
      <w:pPr>
        <w:pStyle w:val="Heading1"/>
      </w:pPr>
      <w:r>
        <w:rPr>
          <w:szCs w:val="36"/>
        </w:rPr>
        <w:lastRenderedPageBreak/>
        <w:t>References</w:t>
      </w:r>
    </w:p>
    <w:p w14:paraId="39ED9CA3" w14:textId="60061615" w:rsidR="0026269E" w:rsidRPr="002A0C80" w:rsidRDefault="0026269E" w:rsidP="0026269E">
      <w:pPr>
        <w:pStyle w:val="ListParagraph"/>
        <w:numPr>
          <w:ilvl w:val="0"/>
          <w:numId w:val="5"/>
        </w:numPr>
        <w:spacing w:before="100" w:beforeAutospacing="1" w:after="100" w:afterAutospacing="1" w:line="240" w:lineRule="auto"/>
        <w:jc w:val="left"/>
        <w:rPr>
          <w:rFonts w:ascii="Times New Roman" w:hAnsi="Times New Roman"/>
          <w:color w:val="auto"/>
        </w:rPr>
      </w:pPr>
      <w:r w:rsidRPr="002A0C80">
        <w:rPr>
          <w:rFonts w:ascii="Cambria" w:hAnsi="Cambria"/>
          <w:color w:val="auto"/>
        </w:rPr>
        <w:t>Tong, M. (2018</w:t>
      </w:r>
      <w:r>
        <w:rPr>
          <w:rFonts w:ascii="Cambria" w:hAnsi="Cambria"/>
          <w:color w:val="auto"/>
        </w:rPr>
        <w:t>a</w:t>
      </w:r>
      <w:r w:rsidRPr="002A0C80">
        <w:rPr>
          <w:rFonts w:ascii="Cambria" w:hAnsi="Cambria"/>
          <w:color w:val="auto"/>
        </w:rPr>
        <w:t xml:space="preserve">). Assignment </w:t>
      </w:r>
      <w:r>
        <w:rPr>
          <w:rFonts w:ascii="Cambria" w:hAnsi="Cambria"/>
          <w:color w:val="auto"/>
        </w:rPr>
        <w:t>M</w:t>
      </w:r>
      <w:r>
        <w:rPr>
          <w:rFonts w:ascii="Cambria" w:hAnsi="Cambria"/>
          <w:color w:val="auto"/>
        </w:rPr>
        <w:t>2</w:t>
      </w:r>
      <w:r w:rsidRPr="002A0C80">
        <w:rPr>
          <w:rFonts w:ascii="Cambria" w:hAnsi="Cambria"/>
          <w:color w:val="auto"/>
        </w:rPr>
        <w:t xml:space="preserve">. </w:t>
      </w:r>
      <w:r w:rsidRPr="002A0C80">
        <w:rPr>
          <w:rFonts w:ascii="Cambria" w:hAnsi="Cambria"/>
          <w:i/>
          <w:iCs/>
          <w:color w:val="auto"/>
        </w:rPr>
        <w:t>OMS CS6750 Human- Computer Interaction</w:t>
      </w:r>
      <w:r w:rsidRPr="002A0C80">
        <w:rPr>
          <w:rFonts w:ascii="Cambria" w:hAnsi="Cambria"/>
          <w:color w:val="auto"/>
        </w:rPr>
        <w:t xml:space="preserve">. Washington, DC. </w:t>
      </w:r>
    </w:p>
    <w:p w14:paraId="6B9EFA8B" w14:textId="48C6BC9D" w:rsidR="0026269E" w:rsidRPr="00570E82" w:rsidRDefault="0026269E" w:rsidP="0026269E">
      <w:pPr>
        <w:pStyle w:val="ListParagraph"/>
        <w:numPr>
          <w:ilvl w:val="0"/>
          <w:numId w:val="5"/>
        </w:numPr>
        <w:spacing w:before="100" w:beforeAutospacing="1" w:after="100" w:afterAutospacing="1" w:line="240" w:lineRule="auto"/>
        <w:jc w:val="left"/>
        <w:rPr>
          <w:rFonts w:ascii="Times New Roman" w:hAnsi="Times New Roman"/>
          <w:color w:val="auto"/>
        </w:rPr>
      </w:pPr>
      <w:r w:rsidRPr="002A0C80">
        <w:rPr>
          <w:rFonts w:ascii="Times New Roman" w:hAnsi="Times New Roman"/>
          <w:color w:val="auto"/>
        </w:rPr>
        <w:t>Tong,</w:t>
      </w:r>
      <w:r w:rsidRPr="002A0C80">
        <w:rPr>
          <w:rFonts w:ascii="Cambria" w:hAnsi="Cambria"/>
          <w:color w:val="auto"/>
        </w:rPr>
        <w:t xml:space="preserve"> M. (2018</w:t>
      </w:r>
      <w:r>
        <w:rPr>
          <w:rFonts w:ascii="Cambria" w:hAnsi="Cambria"/>
          <w:color w:val="auto"/>
        </w:rPr>
        <w:t>b</w:t>
      </w:r>
      <w:r w:rsidRPr="002A0C80">
        <w:rPr>
          <w:rFonts w:ascii="Cambria" w:hAnsi="Cambria"/>
          <w:color w:val="auto"/>
        </w:rPr>
        <w:t xml:space="preserve">). Assignment </w:t>
      </w:r>
      <w:r>
        <w:rPr>
          <w:rFonts w:ascii="Cambria" w:hAnsi="Cambria"/>
          <w:color w:val="auto"/>
        </w:rPr>
        <w:t>M</w:t>
      </w:r>
      <w:r>
        <w:rPr>
          <w:rFonts w:ascii="Cambria" w:hAnsi="Cambria"/>
          <w:color w:val="auto"/>
        </w:rPr>
        <w:t>4</w:t>
      </w:r>
      <w:r w:rsidRPr="002A0C80">
        <w:rPr>
          <w:rFonts w:ascii="Cambria" w:hAnsi="Cambria"/>
          <w:color w:val="auto"/>
        </w:rPr>
        <w:t xml:space="preserve">. </w:t>
      </w:r>
      <w:r w:rsidRPr="002A0C80">
        <w:rPr>
          <w:rFonts w:ascii="Cambria" w:hAnsi="Cambria"/>
          <w:i/>
          <w:iCs/>
          <w:color w:val="auto"/>
        </w:rPr>
        <w:t>OMS CS6750 Human- Computer Interaction</w:t>
      </w:r>
      <w:r w:rsidRPr="002A0C80">
        <w:rPr>
          <w:rFonts w:ascii="Cambria" w:hAnsi="Cambria"/>
          <w:color w:val="auto"/>
        </w:rPr>
        <w:t>. Washington, DC.</w:t>
      </w:r>
    </w:p>
    <w:p w14:paraId="0B3EA8AF" w14:textId="7DD9E649" w:rsidR="00570E82" w:rsidRDefault="00570E82" w:rsidP="00570E82">
      <w:pPr>
        <w:pStyle w:val="ListParagraph"/>
        <w:spacing w:before="100" w:beforeAutospacing="1" w:after="100" w:afterAutospacing="1" w:line="240" w:lineRule="auto"/>
        <w:jc w:val="left"/>
        <w:rPr>
          <w:rFonts w:ascii="Times New Roman" w:hAnsi="Times New Roman"/>
          <w:color w:val="auto"/>
        </w:rPr>
      </w:pPr>
    </w:p>
    <w:p w14:paraId="2B647EE0" w14:textId="77777777" w:rsidR="00570E82" w:rsidRPr="002A0C80" w:rsidRDefault="00570E82" w:rsidP="00570E82">
      <w:pPr>
        <w:pStyle w:val="ListParagraph"/>
        <w:spacing w:before="100" w:beforeAutospacing="1" w:after="100" w:afterAutospacing="1" w:line="240" w:lineRule="auto"/>
        <w:jc w:val="left"/>
        <w:rPr>
          <w:rFonts w:ascii="Times New Roman" w:hAnsi="Times New Roman"/>
          <w:color w:val="auto"/>
        </w:rPr>
      </w:pPr>
    </w:p>
    <w:p w14:paraId="227E9FD2" w14:textId="77777777" w:rsidR="0001758E" w:rsidRDefault="0001758E" w:rsidP="0001758E">
      <w:pPr>
        <w:pStyle w:val="Heading1"/>
      </w:pPr>
      <w:r>
        <w:t>Appendices</w:t>
      </w:r>
    </w:p>
    <w:p w14:paraId="04BF11E9" w14:textId="77777777" w:rsidR="00216F76" w:rsidRDefault="00216F76" w:rsidP="00216F76">
      <w:pPr>
        <w:keepNext/>
        <w:jc w:val="center"/>
      </w:pPr>
      <w:r>
        <w:rPr>
          <w:noProof/>
        </w:rPr>
        <w:drawing>
          <wp:inline distT="0" distB="0" distL="0" distR="0" wp14:anchorId="046BB311" wp14:editId="475F86B5">
            <wp:extent cx="4526280" cy="301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_counts.png"/>
                    <pic:cNvPicPr/>
                  </pic:nvPicPr>
                  <pic:blipFill>
                    <a:blip r:embed="rId8">
                      <a:extLst>
                        <a:ext uri="{28A0092B-C50C-407E-A947-70E740481C1C}">
                          <a14:useLocalDpi xmlns:a14="http://schemas.microsoft.com/office/drawing/2010/main" val="0"/>
                        </a:ext>
                      </a:extLst>
                    </a:blip>
                    <a:stretch>
                      <a:fillRect/>
                    </a:stretch>
                  </pic:blipFill>
                  <pic:spPr>
                    <a:xfrm>
                      <a:off x="0" y="0"/>
                      <a:ext cx="4526280" cy="3017520"/>
                    </a:xfrm>
                    <a:prstGeom prst="rect">
                      <a:avLst/>
                    </a:prstGeom>
                  </pic:spPr>
                </pic:pic>
              </a:graphicData>
            </a:graphic>
          </wp:inline>
        </w:drawing>
      </w:r>
    </w:p>
    <w:p w14:paraId="311ECB92" w14:textId="5E841179" w:rsidR="00216F76" w:rsidRDefault="00216F76" w:rsidP="00216F76">
      <w:pPr>
        <w:pStyle w:val="CaptionText"/>
      </w:pPr>
      <w:r w:rsidRPr="00570E82">
        <w:rPr>
          <w:b/>
        </w:rPr>
        <w:t xml:space="preserve">Figure </w:t>
      </w:r>
      <w:r w:rsidRPr="00570E82">
        <w:rPr>
          <w:b/>
        </w:rPr>
        <w:fldChar w:fldCharType="begin"/>
      </w:r>
      <w:r w:rsidRPr="00570E82">
        <w:rPr>
          <w:b/>
        </w:rPr>
        <w:instrText xml:space="preserve"> SEQ Figure \* ARABIC </w:instrText>
      </w:r>
      <w:r w:rsidRPr="00570E82">
        <w:rPr>
          <w:b/>
        </w:rPr>
        <w:fldChar w:fldCharType="separate"/>
      </w:r>
      <w:r w:rsidR="00570E82" w:rsidRPr="00570E82">
        <w:rPr>
          <w:b/>
          <w:noProof/>
        </w:rPr>
        <w:t>1</w:t>
      </w:r>
      <w:r w:rsidRPr="00570E82">
        <w:rPr>
          <w:b/>
        </w:rPr>
        <w:fldChar w:fldCharType="end"/>
      </w:r>
      <w:r w:rsidRPr="00570E82">
        <w:rPr>
          <w:b/>
        </w:rPr>
        <w:t xml:space="preserve">: </w:t>
      </w:r>
      <w:r>
        <w:t>Question One Response Count</w:t>
      </w:r>
    </w:p>
    <w:p w14:paraId="491F095E" w14:textId="5B077E6A" w:rsidR="00216F76" w:rsidRDefault="00216F76" w:rsidP="00216F76">
      <w:pPr>
        <w:pStyle w:val="CaptionText"/>
        <w:keepNext/>
      </w:pPr>
      <w:r>
        <w:rPr>
          <w:noProof/>
        </w:rPr>
        <w:lastRenderedPageBreak/>
        <w:drawing>
          <wp:inline distT="0" distB="0" distL="0" distR="0" wp14:anchorId="3114350F" wp14:editId="50342D08">
            <wp:extent cx="4526281" cy="3017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_counts.png"/>
                    <pic:cNvPicPr/>
                  </pic:nvPicPr>
                  <pic:blipFill>
                    <a:blip r:embed="rId9">
                      <a:extLst>
                        <a:ext uri="{28A0092B-C50C-407E-A947-70E740481C1C}">
                          <a14:useLocalDpi xmlns:a14="http://schemas.microsoft.com/office/drawing/2010/main" val="0"/>
                        </a:ext>
                      </a:extLst>
                    </a:blip>
                    <a:stretch>
                      <a:fillRect/>
                    </a:stretch>
                  </pic:blipFill>
                  <pic:spPr>
                    <a:xfrm>
                      <a:off x="0" y="0"/>
                      <a:ext cx="4526281" cy="3017520"/>
                    </a:xfrm>
                    <a:prstGeom prst="rect">
                      <a:avLst/>
                    </a:prstGeom>
                  </pic:spPr>
                </pic:pic>
              </a:graphicData>
            </a:graphic>
          </wp:inline>
        </w:drawing>
      </w:r>
    </w:p>
    <w:p w14:paraId="03C72D5B" w14:textId="5656239A" w:rsidR="00216F76" w:rsidRDefault="00216F76" w:rsidP="00216F76">
      <w:pPr>
        <w:pStyle w:val="CaptionText"/>
      </w:pPr>
      <w:r w:rsidRPr="00570E82">
        <w:rPr>
          <w:b/>
        </w:rPr>
        <w:t xml:space="preserve">Figure </w:t>
      </w:r>
      <w:r w:rsidRPr="00570E82">
        <w:rPr>
          <w:b/>
        </w:rPr>
        <w:fldChar w:fldCharType="begin"/>
      </w:r>
      <w:r w:rsidRPr="00570E82">
        <w:rPr>
          <w:b/>
        </w:rPr>
        <w:instrText xml:space="preserve"> SEQ Figure \* ARABIC </w:instrText>
      </w:r>
      <w:r w:rsidRPr="00570E82">
        <w:rPr>
          <w:b/>
        </w:rPr>
        <w:fldChar w:fldCharType="separate"/>
      </w:r>
      <w:r w:rsidR="00570E82" w:rsidRPr="00570E82">
        <w:rPr>
          <w:b/>
          <w:noProof/>
        </w:rPr>
        <w:t>2</w:t>
      </w:r>
      <w:r w:rsidRPr="00570E82">
        <w:rPr>
          <w:b/>
        </w:rPr>
        <w:fldChar w:fldCharType="end"/>
      </w:r>
      <w:r w:rsidRPr="00570E82">
        <w:rPr>
          <w:b/>
        </w:rPr>
        <w:t>:</w:t>
      </w:r>
      <w:r>
        <w:t xml:space="preserve"> </w:t>
      </w:r>
      <w:r w:rsidRPr="00995B1B">
        <w:t xml:space="preserve">Question </w:t>
      </w:r>
      <w:r>
        <w:t>Two</w:t>
      </w:r>
      <w:r w:rsidRPr="00995B1B">
        <w:t xml:space="preserve"> Response Count</w:t>
      </w:r>
    </w:p>
    <w:p w14:paraId="2733754E" w14:textId="77777777" w:rsidR="00216F76" w:rsidRDefault="00216F76" w:rsidP="00216F76">
      <w:pPr>
        <w:keepNext/>
        <w:jc w:val="center"/>
      </w:pPr>
      <w:r>
        <w:rPr>
          <w:noProof/>
        </w:rPr>
        <w:drawing>
          <wp:inline distT="0" distB="0" distL="0" distR="0" wp14:anchorId="28A704A6" wp14:editId="2D855704">
            <wp:extent cx="452628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_counts.png"/>
                    <pic:cNvPicPr/>
                  </pic:nvPicPr>
                  <pic:blipFill>
                    <a:blip r:embed="rId10">
                      <a:extLst>
                        <a:ext uri="{28A0092B-C50C-407E-A947-70E740481C1C}">
                          <a14:useLocalDpi xmlns:a14="http://schemas.microsoft.com/office/drawing/2010/main" val="0"/>
                        </a:ext>
                      </a:extLst>
                    </a:blip>
                    <a:stretch>
                      <a:fillRect/>
                    </a:stretch>
                  </pic:blipFill>
                  <pic:spPr>
                    <a:xfrm>
                      <a:off x="0" y="0"/>
                      <a:ext cx="4526280" cy="3017520"/>
                    </a:xfrm>
                    <a:prstGeom prst="rect">
                      <a:avLst/>
                    </a:prstGeom>
                  </pic:spPr>
                </pic:pic>
              </a:graphicData>
            </a:graphic>
          </wp:inline>
        </w:drawing>
      </w:r>
    </w:p>
    <w:p w14:paraId="7C27F046" w14:textId="26FCCF0D" w:rsidR="00216F76" w:rsidRDefault="00216F76" w:rsidP="00216F76">
      <w:pPr>
        <w:pStyle w:val="CaptionText"/>
      </w:pPr>
      <w:r w:rsidRPr="00570E82">
        <w:rPr>
          <w:b/>
        </w:rPr>
        <w:t xml:space="preserve">Figure </w:t>
      </w:r>
      <w:r w:rsidRPr="00570E82">
        <w:rPr>
          <w:b/>
        </w:rPr>
        <w:fldChar w:fldCharType="begin"/>
      </w:r>
      <w:r w:rsidRPr="00570E82">
        <w:rPr>
          <w:b/>
        </w:rPr>
        <w:instrText xml:space="preserve"> SEQ Figure \* ARABIC </w:instrText>
      </w:r>
      <w:r w:rsidRPr="00570E82">
        <w:rPr>
          <w:b/>
        </w:rPr>
        <w:fldChar w:fldCharType="separate"/>
      </w:r>
      <w:r w:rsidR="00570E82" w:rsidRPr="00570E82">
        <w:rPr>
          <w:b/>
          <w:noProof/>
        </w:rPr>
        <w:t>3</w:t>
      </w:r>
      <w:r w:rsidRPr="00570E82">
        <w:rPr>
          <w:b/>
        </w:rPr>
        <w:fldChar w:fldCharType="end"/>
      </w:r>
      <w:r>
        <w:t xml:space="preserve">: </w:t>
      </w:r>
      <w:r w:rsidRPr="00F25DCD">
        <w:t xml:space="preserve">Question </w:t>
      </w:r>
      <w:r>
        <w:t>Four</w:t>
      </w:r>
      <w:r w:rsidRPr="00F25DCD">
        <w:t xml:space="preserve"> Response Coun</w:t>
      </w:r>
      <w:r>
        <w:t>t</w:t>
      </w:r>
    </w:p>
    <w:p w14:paraId="6EDEF3D3" w14:textId="77777777" w:rsidR="00216F76" w:rsidRDefault="00216F76" w:rsidP="00216F76">
      <w:pPr>
        <w:pStyle w:val="CaptionText"/>
        <w:keepNext/>
      </w:pPr>
      <w:r>
        <w:rPr>
          <w:noProof/>
        </w:rPr>
        <w:lastRenderedPageBreak/>
        <w:drawing>
          <wp:inline distT="0" distB="0" distL="0" distR="0" wp14:anchorId="079963C1" wp14:editId="13812E9F">
            <wp:extent cx="452628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5_counts.png"/>
                    <pic:cNvPicPr/>
                  </pic:nvPicPr>
                  <pic:blipFill>
                    <a:blip r:embed="rId11">
                      <a:extLst>
                        <a:ext uri="{28A0092B-C50C-407E-A947-70E740481C1C}">
                          <a14:useLocalDpi xmlns:a14="http://schemas.microsoft.com/office/drawing/2010/main" val="0"/>
                        </a:ext>
                      </a:extLst>
                    </a:blip>
                    <a:stretch>
                      <a:fillRect/>
                    </a:stretch>
                  </pic:blipFill>
                  <pic:spPr>
                    <a:xfrm>
                      <a:off x="0" y="0"/>
                      <a:ext cx="4526280" cy="3017520"/>
                    </a:xfrm>
                    <a:prstGeom prst="rect">
                      <a:avLst/>
                    </a:prstGeom>
                  </pic:spPr>
                </pic:pic>
              </a:graphicData>
            </a:graphic>
          </wp:inline>
        </w:drawing>
      </w:r>
    </w:p>
    <w:p w14:paraId="3A9EAE43" w14:textId="07DBA84B" w:rsidR="00216F76" w:rsidRDefault="00216F76" w:rsidP="00216F76">
      <w:pPr>
        <w:pStyle w:val="CaptionText"/>
      </w:pPr>
      <w:r w:rsidRPr="00570E82">
        <w:rPr>
          <w:b/>
        </w:rPr>
        <w:t xml:space="preserve">Figure </w:t>
      </w:r>
      <w:r w:rsidRPr="00570E82">
        <w:rPr>
          <w:b/>
        </w:rPr>
        <w:fldChar w:fldCharType="begin"/>
      </w:r>
      <w:r w:rsidRPr="00570E82">
        <w:rPr>
          <w:b/>
        </w:rPr>
        <w:instrText xml:space="preserve"> SEQ Figure \* ARABIC </w:instrText>
      </w:r>
      <w:r w:rsidRPr="00570E82">
        <w:rPr>
          <w:b/>
        </w:rPr>
        <w:fldChar w:fldCharType="separate"/>
      </w:r>
      <w:r w:rsidR="00570E82" w:rsidRPr="00570E82">
        <w:rPr>
          <w:b/>
          <w:noProof/>
        </w:rPr>
        <w:t>4</w:t>
      </w:r>
      <w:r w:rsidRPr="00570E82">
        <w:rPr>
          <w:b/>
        </w:rPr>
        <w:fldChar w:fldCharType="end"/>
      </w:r>
      <w:r w:rsidRPr="00570E82">
        <w:rPr>
          <w:b/>
        </w:rPr>
        <w:t xml:space="preserve">: </w:t>
      </w:r>
      <w:r w:rsidRPr="00D534E4">
        <w:t xml:space="preserve">Question </w:t>
      </w:r>
      <w:r>
        <w:t>Five</w:t>
      </w:r>
      <w:r w:rsidRPr="00D534E4">
        <w:t xml:space="preserve"> Response Count</w:t>
      </w:r>
    </w:p>
    <w:p w14:paraId="501A89D0" w14:textId="2525DBA3" w:rsidR="00570E82" w:rsidRDefault="00216F76" w:rsidP="00570E82">
      <w:pPr>
        <w:keepNext/>
        <w:jc w:val="center"/>
      </w:pPr>
      <w:r>
        <w:rPr>
          <w:noProof/>
        </w:rPr>
        <w:drawing>
          <wp:inline distT="0" distB="0" distL="0" distR="0" wp14:anchorId="27EE3B24" wp14:editId="0454E0FF">
            <wp:extent cx="4526280"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7_counts.png"/>
                    <pic:cNvPicPr/>
                  </pic:nvPicPr>
                  <pic:blipFill>
                    <a:blip r:embed="rId12">
                      <a:extLst>
                        <a:ext uri="{28A0092B-C50C-407E-A947-70E740481C1C}">
                          <a14:useLocalDpi xmlns:a14="http://schemas.microsoft.com/office/drawing/2010/main" val="0"/>
                        </a:ext>
                      </a:extLst>
                    </a:blip>
                    <a:stretch>
                      <a:fillRect/>
                    </a:stretch>
                  </pic:blipFill>
                  <pic:spPr>
                    <a:xfrm>
                      <a:off x="0" y="0"/>
                      <a:ext cx="4526280" cy="3017520"/>
                    </a:xfrm>
                    <a:prstGeom prst="rect">
                      <a:avLst/>
                    </a:prstGeom>
                  </pic:spPr>
                </pic:pic>
              </a:graphicData>
            </a:graphic>
          </wp:inline>
        </w:drawing>
      </w:r>
    </w:p>
    <w:p w14:paraId="6FBFB78F" w14:textId="3867C558" w:rsidR="00757C88" w:rsidRDefault="00216F76" w:rsidP="00216F76">
      <w:pPr>
        <w:pStyle w:val="CaptionText"/>
      </w:pPr>
      <w:r w:rsidRPr="00570E82">
        <w:rPr>
          <w:b/>
        </w:rPr>
        <w:t xml:space="preserve">Figure </w:t>
      </w:r>
      <w:r w:rsidRPr="00570E82">
        <w:rPr>
          <w:b/>
        </w:rPr>
        <w:fldChar w:fldCharType="begin"/>
      </w:r>
      <w:r w:rsidRPr="00570E82">
        <w:rPr>
          <w:b/>
        </w:rPr>
        <w:instrText xml:space="preserve"> SEQ Figure \* ARABIC </w:instrText>
      </w:r>
      <w:r w:rsidRPr="00570E82">
        <w:rPr>
          <w:b/>
        </w:rPr>
        <w:fldChar w:fldCharType="separate"/>
      </w:r>
      <w:r w:rsidR="00570E82" w:rsidRPr="00570E82">
        <w:rPr>
          <w:b/>
          <w:noProof/>
        </w:rPr>
        <w:t>5</w:t>
      </w:r>
      <w:r w:rsidRPr="00570E82">
        <w:rPr>
          <w:b/>
        </w:rPr>
        <w:fldChar w:fldCharType="end"/>
      </w:r>
      <w:r>
        <w:t xml:space="preserve">: </w:t>
      </w:r>
      <w:r w:rsidRPr="004845BC">
        <w:t xml:space="preserve">Question </w:t>
      </w:r>
      <w:r>
        <w:t>Seven</w:t>
      </w:r>
      <w:r w:rsidRPr="004845BC">
        <w:t xml:space="preserve"> Response Count</w:t>
      </w:r>
    </w:p>
    <w:p w14:paraId="000AA59A" w14:textId="77777777" w:rsidR="00570E82" w:rsidRDefault="00570E82" w:rsidP="00216F76">
      <w:pPr>
        <w:pStyle w:val="CaptionText"/>
      </w:pPr>
    </w:p>
    <w:p w14:paraId="4783AB59" w14:textId="4748373B" w:rsidR="00216F76" w:rsidRDefault="00216F76" w:rsidP="0001758E"/>
    <w:tbl>
      <w:tblPr>
        <w:tblStyle w:val="GridTable1Light"/>
        <w:tblW w:w="6500" w:type="dxa"/>
        <w:jc w:val="center"/>
        <w:tblLook w:val="04A0" w:firstRow="1" w:lastRow="0" w:firstColumn="1" w:lastColumn="0" w:noHBand="0" w:noVBand="1"/>
      </w:tblPr>
      <w:tblGrid>
        <w:gridCol w:w="1300"/>
        <w:gridCol w:w="1300"/>
        <w:gridCol w:w="1300"/>
        <w:gridCol w:w="1300"/>
        <w:gridCol w:w="1300"/>
      </w:tblGrid>
      <w:tr w:rsidR="00216F76" w:rsidRPr="00216F76" w14:paraId="0D2BE988" w14:textId="77777777" w:rsidTr="00216F7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1F73AF"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Person</w:t>
            </w:r>
          </w:p>
        </w:tc>
        <w:tc>
          <w:tcPr>
            <w:tcW w:w="1300" w:type="dxa"/>
            <w:noWrap/>
            <w:hideMark/>
          </w:tcPr>
          <w:p w14:paraId="4FA5AE34" w14:textId="77777777" w:rsidR="00216F76" w:rsidRPr="00216F76" w:rsidRDefault="00216F76" w:rsidP="00216F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Sent</w:t>
            </w:r>
          </w:p>
        </w:tc>
        <w:tc>
          <w:tcPr>
            <w:tcW w:w="1300" w:type="dxa"/>
            <w:noWrap/>
            <w:hideMark/>
          </w:tcPr>
          <w:p w14:paraId="2218F27C" w14:textId="77777777" w:rsidR="00216F76" w:rsidRPr="00216F76" w:rsidRDefault="00216F76" w:rsidP="00216F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Response</w:t>
            </w:r>
          </w:p>
        </w:tc>
        <w:tc>
          <w:tcPr>
            <w:tcW w:w="1300" w:type="dxa"/>
            <w:noWrap/>
            <w:hideMark/>
          </w:tcPr>
          <w:p w14:paraId="321B409C" w14:textId="77777777" w:rsidR="00216F76" w:rsidRPr="00216F76" w:rsidRDefault="00216F76" w:rsidP="00216F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Method</w:t>
            </w:r>
          </w:p>
        </w:tc>
        <w:tc>
          <w:tcPr>
            <w:tcW w:w="1300" w:type="dxa"/>
            <w:noWrap/>
            <w:hideMark/>
          </w:tcPr>
          <w:p w14:paraId="5A8A7809" w14:textId="77777777" w:rsidR="00216F76" w:rsidRPr="00216F76" w:rsidRDefault="00216F76" w:rsidP="00216F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Delta</w:t>
            </w:r>
          </w:p>
        </w:tc>
      </w:tr>
      <w:tr w:rsidR="00216F76" w:rsidRPr="00216F76" w14:paraId="6F223078"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AACE56"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7BBAA17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58:54</w:t>
            </w:r>
          </w:p>
        </w:tc>
        <w:tc>
          <w:tcPr>
            <w:tcW w:w="1300" w:type="dxa"/>
            <w:noWrap/>
            <w:hideMark/>
          </w:tcPr>
          <w:p w14:paraId="41D1457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58:56</w:t>
            </w:r>
          </w:p>
        </w:tc>
        <w:tc>
          <w:tcPr>
            <w:tcW w:w="1300" w:type="dxa"/>
            <w:noWrap/>
            <w:hideMark/>
          </w:tcPr>
          <w:p w14:paraId="1462F48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334B69A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247B1A3A"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AA59E4"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5B4741B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59:19</w:t>
            </w:r>
          </w:p>
        </w:tc>
        <w:tc>
          <w:tcPr>
            <w:tcW w:w="1300" w:type="dxa"/>
            <w:noWrap/>
            <w:hideMark/>
          </w:tcPr>
          <w:p w14:paraId="57AFF02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59:20</w:t>
            </w:r>
          </w:p>
        </w:tc>
        <w:tc>
          <w:tcPr>
            <w:tcW w:w="1300" w:type="dxa"/>
            <w:noWrap/>
            <w:hideMark/>
          </w:tcPr>
          <w:p w14:paraId="139DD62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292C530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015D2129"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A9EA41"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0E8C888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01:33</w:t>
            </w:r>
          </w:p>
        </w:tc>
        <w:tc>
          <w:tcPr>
            <w:tcW w:w="1300" w:type="dxa"/>
            <w:noWrap/>
            <w:hideMark/>
          </w:tcPr>
          <w:p w14:paraId="405E260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01:35</w:t>
            </w:r>
          </w:p>
        </w:tc>
        <w:tc>
          <w:tcPr>
            <w:tcW w:w="1300" w:type="dxa"/>
            <w:noWrap/>
            <w:hideMark/>
          </w:tcPr>
          <w:p w14:paraId="76E631A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780C0D0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72008635"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CDE45B"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31BE555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04:46</w:t>
            </w:r>
          </w:p>
        </w:tc>
        <w:tc>
          <w:tcPr>
            <w:tcW w:w="1300" w:type="dxa"/>
            <w:noWrap/>
            <w:hideMark/>
          </w:tcPr>
          <w:p w14:paraId="6DDBFD2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04:47</w:t>
            </w:r>
          </w:p>
        </w:tc>
        <w:tc>
          <w:tcPr>
            <w:tcW w:w="1300" w:type="dxa"/>
            <w:noWrap/>
            <w:hideMark/>
          </w:tcPr>
          <w:p w14:paraId="2B8AF31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0C9CAF5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14DB80F7"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299006"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6A86F7E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06:30</w:t>
            </w:r>
          </w:p>
        </w:tc>
        <w:tc>
          <w:tcPr>
            <w:tcW w:w="1300" w:type="dxa"/>
            <w:noWrap/>
            <w:hideMark/>
          </w:tcPr>
          <w:p w14:paraId="56E0CB2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06:32</w:t>
            </w:r>
          </w:p>
        </w:tc>
        <w:tc>
          <w:tcPr>
            <w:tcW w:w="1300" w:type="dxa"/>
            <w:noWrap/>
            <w:hideMark/>
          </w:tcPr>
          <w:p w14:paraId="08DDA10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3976926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099FA7EA"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EF4DC2"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4E86F70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0:20</w:t>
            </w:r>
          </w:p>
        </w:tc>
        <w:tc>
          <w:tcPr>
            <w:tcW w:w="1300" w:type="dxa"/>
            <w:noWrap/>
            <w:hideMark/>
          </w:tcPr>
          <w:p w14:paraId="2ABE879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0:24</w:t>
            </w:r>
          </w:p>
        </w:tc>
        <w:tc>
          <w:tcPr>
            <w:tcW w:w="1300" w:type="dxa"/>
            <w:noWrap/>
            <w:hideMark/>
          </w:tcPr>
          <w:p w14:paraId="6A6404A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1A13EE0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4</w:t>
            </w:r>
          </w:p>
        </w:tc>
      </w:tr>
      <w:tr w:rsidR="00216F76" w:rsidRPr="00216F76" w14:paraId="50114982"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F96AEA"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1787619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1:33</w:t>
            </w:r>
          </w:p>
        </w:tc>
        <w:tc>
          <w:tcPr>
            <w:tcW w:w="1300" w:type="dxa"/>
            <w:noWrap/>
            <w:hideMark/>
          </w:tcPr>
          <w:p w14:paraId="3FB865E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1:37</w:t>
            </w:r>
          </w:p>
        </w:tc>
        <w:tc>
          <w:tcPr>
            <w:tcW w:w="1300" w:type="dxa"/>
            <w:noWrap/>
            <w:hideMark/>
          </w:tcPr>
          <w:p w14:paraId="202A2CA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0CFFE56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4</w:t>
            </w:r>
          </w:p>
        </w:tc>
      </w:tr>
      <w:tr w:rsidR="00216F76" w:rsidRPr="00216F76" w14:paraId="5742C3EB"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3DE1EF"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5B11624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3:11</w:t>
            </w:r>
          </w:p>
        </w:tc>
        <w:tc>
          <w:tcPr>
            <w:tcW w:w="1300" w:type="dxa"/>
            <w:noWrap/>
            <w:hideMark/>
          </w:tcPr>
          <w:p w14:paraId="44F3BFB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3:14</w:t>
            </w:r>
          </w:p>
        </w:tc>
        <w:tc>
          <w:tcPr>
            <w:tcW w:w="1300" w:type="dxa"/>
            <w:noWrap/>
            <w:hideMark/>
          </w:tcPr>
          <w:p w14:paraId="560FAB3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3228835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48AC251F"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62F420"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6A3C3CB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4:05</w:t>
            </w:r>
          </w:p>
        </w:tc>
        <w:tc>
          <w:tcPr>
            <w:tcW w:w="1300" w:type="dxa"/>
            <w:noWrap/>
            <w:hideMark/>
          </w:tcPr>
          <w:p w14:paraId="23F281E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4:08</w:t>
            </w:r>
          </w:p>
        </w:tc>
        <w:tc>
          <w:tcPr>
            <w:tcW w:w="1300" w:type="dxa"/>
            <w:noWrap/>
            <w:hideMark/>
          </w:tcPr>
          <w:p w14:paraId="296DC4E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7327607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190E8983"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18EE28"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1</w:t>
            </w:r>
          </w:p>
        </w:tc>
        <w:tc>
          <w:tcPr>
            <w:tcW w:w="1300" w:type="dxa"/>
            <w:noWrap/>
            <w:hideMark/>
          </w:tcPr>
          <w:p w14:paraId="4A752A7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5:54</w:t>
            </w:r>
          </w:p>
        </w:tc>
        <w:tc>
          <w:tcPr>
            <w:tcW w:w="1300" w:type="dxa"/>
            <w:noWrap/>
            <w:hideMark/>
          </w:tcPr>
          <w:p w14:paraId="0BEB822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15:57</w:t>
            </w:r>
          </w:p>
        </w:tc>
        <w:tc>
          <w:tcPr>
            <w:tcW w:w="1300" w:type="dxa"/>
            <w:noWrap/>
            <w:hideMark/>
          </w:tcPr>
          <w:p w14:paraId="64EC16D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034EA5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587912DC"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BE16C4"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607C558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06:16</w:t>
            </w:r>
          </w:p>
        </w:tc>
        <w:tc>
          <w:tcPr>
            <w:tcW w:w="1300" w:type="dxa"/>
            <w:noWrap/>
            <w:hideMark/>
          </w:tcPr>
          <w:p w14:paraId="1CEA5E0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06:18</w:t>
            </w:r>
          </w:p>
        </w:tc>
        <w:tc>
          <w:tcPr>
            <w:tcW w:w="1300" w:type="dxa"/>
            <w:noWrap/>
            <w:hideMark/>
          </w:tcPr>
          <w:p w14:paraId="66263D0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63FF695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35FFD0D9"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D55D1C"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0F61D73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08:07</w:t>
            </w:r>
          </w:p>
        </w:tc>
        <w:tc>
          <w:tcPr>
            <w:tcW w:w="1300" w:type="dxa"/>
            <w:noWrap/>
            <w:hideMark/>
          </w:tcPr>
          <w:p w14:paraId="3789020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08:09</w:t>
            </w:r>
          </w:p>
        </w:tc>
        <w:tc>
          <w:tcPr>
            <w:tcW w:w="1300" w:type="dxa"/>
            <w:noWrap/>
            <w:hideMark/>
          </w:tcPr>
          <w:p w14:paraId="1E1F021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269ED28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188E973F"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FBF112"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295C0A0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09:44</w:t>
            </w:r>
          </w:p>
        </w:tc>
        <w:tc>
          <w:tcPr>
            <w:tcW w:w="1300" w:type="dxa"/>
            <w:noWrap/>
            <w:hideMark/>
          </w:tcPr>
          <w:p w14:paraId="4AF92A6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09:46</w:t>
            </w:r>
          </w:p>
        </w:tc>
        <w:tc>
          <w:tcPr>
            <w:tcW w:w="1300" w:type="dxa"/>
            <w:noWrap/>
            <w:hideMark/>
          </w:tcPr>
          <w:p w14:paraId="53DD4B7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6BA448E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430D7011"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4D1C23"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763D32C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0:55</w:t>
            </w:r>
          </w:p>
        </w:tc>
        <w:tc>
          <w:tcPr>
            <w:tcW w:w="1300" w:type="dxa"/>
            <w:noWrap/>
            <w:hideMark/>
          </w:tcPr>
          <w:p w14:paraId="24D28BE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0:56</w:t>
            </w:r>
          </w:p>
        </w:tc>
        <w:tc>
          <w:tcPr>
            <w:tcW w:w="1300" w:type="dxa"/>
            <w:noWrap/>
            <w:hideMark/>
          </w:tcPr>
          <w:p w14:paraId="3C4E2E5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1E55223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0B4702B4"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9113D7"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59B30CE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3:25</w:t>
            </w:r>
          </w:p>
        </w:tc>
        <w:tc>
          <w:tcPr>
            <w:tcW w:w="1300" w:type="dxa"/>
            <w:noWrap/>
            <w:hideMark/>
          </w:tcPr>
          <w:p w14:paraId="4501CB4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3:27</w:t>
            </w:r>
          </w:p>
        </w:tc>
        <w:tc>
          <w:tcPr>
            <w:tcW w:w="1300" w:type="dxa"/>
            <w:noWrap/>
            <w:hideMark/>
          </w:tcPr>
          <w:p w14:paraId="70DF93A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4C30E82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3154245C"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3F6166"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20884DC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6:01</w:t>
            </w:r>
          </w:p>
        </w:tc>
        <w:tc>
          <w:tcPr>
            <w:tcW w:w="1300" w:type="dxa"/>
            <w:noWrap/>
            <w:hideMark/>
          </w:tcPr>
          <w:p w14:paraId="281C052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6:03</w:t>
            </w:r>
          </w:p>
        </w:tc>
        <w:tc>
          <w:tcPr>
            <w:tcW w:w="1300" w:type="dxa"/>
            <w:noWrap/>
            <w:hideMark/>
          </w:tcPr>
          <w:p w14:paraId="55FECF2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2B5D320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3C06DB47"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03A8A7"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1B69D03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7:28</w:t>
            </w:r>
          </w:p>
        </w:tc>
        <w:tc>
          <w:tcPr>
            <w:tcW w:w="1300" w:type="dxa"/>
            <w:noWrap/>
            <w:hideMark/>
          </w:tcPr>
          <w:p w14:paraId="45663EC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7:30</w:t>
            </w:r>
          </w:p>
        </w:tc>
        <w:tc>
          <w:tcPr>
            <w:tcW w:w="1300" w:type="dxa"/>
            <w:noWrap/>
            <w:hideMark/>
          </w:tcPr>
          <w:p w14:paraId="7E84105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2B74D47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0446B860"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16FFAB"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035B2AE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9:38</w:t>
            </w:r>
          </w:p>
        </w:tc>
        <w:tc>
          <w:tcPr>
            <w:tcW w:w="1300" w:type="dxa"/>
            <w:noWrap/>
            <w:hideMark/>
          </w:tcPr>
          <w:p w14:paraId="5B89830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19:41</w:t>
            </w:r>
          </w:p>
        </w:tc>
        <w:tc>
          <w:tcPr>
            <w:tcW w:w="1300" w:type="dxa"/>
            <w:noWrap/>
            <w:hideMark/>
          </w:tcPr>
          <w:p w14:paraId="4575B78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00FAC0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64BA255A"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1BE0B7"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50889BE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20:58</w:t>
            </w:r>
          </w:p>
        </w:tc>
        <w:tc>
          <w:tcPr>
            <w:tcW w:w="1300" w:type="dxa"/>
            <w:noWrap/>
            <w:hideMark/>
          </w:tcPr>
          <w:p w14:paraId="23D1DB7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21:00</w:t>
            </w:r>
          </w:p>
        </w:tc>
        <w:tc>
          <w:tcPr>
            <w:tcW w:w="1300" w:type="dxa"/>
            <w:noWrap/>
            <w:hideMark/>
          </w:tcPr>
          <w:p w14:paraId="44DC2E7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4DEEFF0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1EA46E82"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37D2EC"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2</w:t>
            </w:r>
          </w:p>
        </w:tc>
        <w:tc>
          <w:tcPr>
            <w:tcW w:w="1300" w:type="dxa"/>
            <w:noWrap/>
            <w:hideMark/>
          </w:tcPr>
          <w:p w14:paraId="7CA390C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21:33</w:t>
            </w:r>
          </w:p>
        </w:tc>
        <w:tc>
          <w:tcPr>
            <w:tcW w:w="1300" w:type="dxa"/>
            <w:noWrap/>
            <w:hideMark/>
          </w:tcPr>
          <w:p w14:paraId="29F63BD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1:21:35</w:t>
            </w:r>
          </w:p>
        </w:tc>
        <w:tc>
          <w:tcPr>
            <w:tcW w:w="1300" w:type="dxa"/>
            <w:noWrap/>
            <w:hideMark/>
          </w:tcPr>
          <w:p w14:paraId="6661C82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049148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620E7352"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303C4F"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4686565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07:49</w:t>
            </w:r>
          </w:p>
        </w:tc>
        <w:tc>
          <w:tcPr>
            <w:tcW w:w="1300" w:type="dxa"/>
            <w:noWrap/>
            <w:hideMark/>
          </w:tcPr>
          <w:p w14:paraId="2AAA8DC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07:51</w:t>
            </w:r>
          </w:p>
        </w:tc>
        <w:tc>
          <w:tcPr>
            <w:tcW w:w="1300" w:type="dxa"/>
            <w:noWrap/>
            <w:hideMark/>
          </w:tcPr>
          <w:p w14:paraId="6C0D42F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53CFB2E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67D46C7C"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6B0E38"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290D56B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08:41</w:t>
            </w:r>
          </w:p>
        </w:tc>
        <w:tc>
          <w:tcPr>
            <w:tcW w:w="1300" w:type="dxa"/>
            <w:noWrap/>
            <w:hideMark/>
          </w:tcPr>
          <w:p w14:paraId="7FC51C5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08:43</w:t>
            </w:r>
          </w:p>
        </w:tc>
        <w:tc>
          <w:tcPr>
            <w:tcW w:w="1300" w:type="dxa"/>
            <w:noWrap/>
            <w:hideMark/>
          </w:tcPr>
          <w:p w14:paraId="47DD690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14143F7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6ED2AE0F"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52B53A"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0EFF464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0:32</w:t>
            </w:r>
          </w:p>
        </w:tc>
        <w:tc>
          <w:tcPr>
            <w:tcW w:w="1300" w:type="dxa"/>
            <w:noWrap/>
            <w:hideMark/>
          </w:tcPr>
          <w:p w14:paraId="7238650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0:34</w:t>
            </w:r>
          </w:p>
        </w:tc>
        <w:tc>
          <w:tcPr>
            <w:tcW w:w="1300" w:type="dxa"/>
            <w:noWrap/>
            <w:hideMark/>
          </w:tcPr>
          <w:p w14:paraId="7888260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1A27401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1C2A4DAF"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6C7162"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124680D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1:50</w:t>
            </w:r>
          </w:p>
        </w:tc>
        <w:tc>
          <w:tcPr>
            <w:tcW w:w="1300" w:type="dxa"/>
            <w:noWrap/>
            <w:hideMark/>
          </w:tcPr>
          <w:p w14:paraId="35CA63F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1:52</w:t>
            </w:r>
          </w:p>
        </w:tc>
        <w:tc>
          <w:tcPr>
            <w:tcW w:w="1300" w:type="dxa"/>
            <w:noWrap/>
            <w:hideMark/>
          </w:tcPr>
          <w:p w14:paraId="3069F81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6C5F396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251E6353"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F2F2A4"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0C533CA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4:57</w:t>
            </w:r>
          </w:p>
        </w:tc>
        <w:tc>
          <w:tcPr>
            <w:tcW w:w="1300" w:type="dxa"/>
            <w:noWrap/>
            <w:hideMark/>
          </w:tcPr>
          <w:p w14:paraId="704B43B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4:59</w:t>
            </w:r>
          </w:p>
        </w:tc>
        <w:tc>
          <w:tcPr>
            <w:tcW w:w="1300" w:type="dxa"/>
            <w:noWrap/>
            <w:hideMark/>
          </w:tcPr>
          <w:p w14:paraId="127183E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27DEB04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40B99788"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D52977"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21A48A8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6:49</w:t>
            </w:r>
          </w:p>
        </w:tc>
        <w:tc>
          <w:tcPr>
            <w:tcW w:w="1300" w:type="dxa"/>
            <w:noWrap/>
            <w:hideMark/>
          </w:tcPr>
          <w:p w14:paraId="406438A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6:51</w:t>
            </w:r>
          </w:p>
        </w:tc>
        <w:tc>
          <w:tcPr>
            <w:tcW w:w="1300" w:type="dxa"/>
            <w:noWrap/>
            <w:hideMark/>
          </w:tcPr>
          <w:p w14:paraId="5FDD90E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20C663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37E7F471"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F7108D"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6342CA6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9:36</w:t>
            </w:r>
          </w:p>
        </w:tc>
        <w:tc>
          <w:tcPr>
            <w:tcW w:w="1300" w:type="dxa"/>
            <w:noWrap/>
            <w:hideMark/>
          </w:tcPr>
          <w:p w14:paraId="145B17A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19:38</w:t>
            </w:r>
          </w:p>
        </w:tc>
        <w:tc>
          <w:tcPr>
            <w:tcW w:w="1300" w:type="dxa"/>
            <w:noWrap/>
            <w:hideMark/>
          </w:tcPr>
          <w:p w14:paraId="05A7136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75A0E11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2B472929"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9958CF"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0DF0DB2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22:50</w:t>
            </w:r>
          </w:p>
        </w:tc>
        <w:tc>
          <w:tcPr>
            <w:tcW w:w="1300" w:type="dxa"/>
            <w:noWrap/>
            <w:hideMark/>
          </w:tcPr>
          <w:p w14:paraId="6C14853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22:53</w:t>
            </w:r>
          </w:p>
        </w:tc>
        <w:tc>
          <w:tcPr>
            <w:tcW w:w="1300" w:type="dxa"/>
            <w:noWrap/>
            <w:hideMark/>
          </w:tcPr>
          <w:p w14:paraId="6A4685B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2E8479F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70821B46"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02C11D"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58B770B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24:35</w:t>
            </w:r>
          </w:p>
        </w:tc>
        <w:tc>
          <w:tcPr>
            <w:tcW w:w="1300" w:type="dxa"/>
            <w:noWrap/>
            <w:hideMark/>
          </w:tcPr>
          <w:p w14:paraId="106C0E0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24:37</w:t>
            </w:r>
          </w:p>
        </w:tc>
        <w:tc>
          <w:tcPr>
            <w:tcW w:w="1300" w:type="dxa"/>
            <w:noWrap/>
            <w:hideMark/>
          </w:tcPr>
          <w:p w14:paraId="1C61D09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6F8C32B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089A5C19"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5D3E3F"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3</w:t>
            </w:r>
          </w:p>
        </w:tc>
        <w:tc>
          <w:tcPr>
            <w:tcW w:w="1300" w:type="dxa"/>
            <w:noWrap/>
            <w:hideMark/>
          </w:tcPr>
          <w:p w14:paraId="7629CD6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25:51</w:t>
            </w:r>
          </w:p>
        </w:tc>
        <w:tc>
          <w:tcPr>
            <w:tcW w:w="1300" w:type="dxa"/>
            <w:noWrap/>
            <w:hideMark/>
          </w:tcPr>
          <w:p w14:paraId="3CBAC6E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25:53</w:t>
            </w:r>
          </w:p>
        </w:tc>
        <w:tc>
          <w:tcPr>
            <w:tcW w:w="1300" w:type="dxa"/>
            <w:noWrap/>
            <w:hideMark/>
          </w:tcPr>
          <w:p w14:paraId="646E8DD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0045960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7C9B1F58"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CBE9BA"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4</w:t>
            </w:r>
          </w:p>
        </w:tc>
        <w:tc>
          <w:tcPr>
            <w:tcW w:w="1300" w:type="dxa"/>
            <w:noWrap/>
            <w:hideMark/>
          </w:tcPr>
          <w:p w14:paraId="3DD240B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35:49</w:t>
            </w:r>
          </w:p>
        </w:tc>
        <w:tc>
          <w:tcPr>
            <w:tcW w:w="1300" w:type="dxa"/>
            <w:noWrap/>
            <w:hideMark/>
          </w:tcPr>
          <w:p w14:paraId="460A0B0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35:52</w:t>
            </w:r>
          </w:p>
        </w:tc>
        <w:tc>
          <w:tcPr>
            <w:tcW w:w="1300" w:type="dxa"/>
            <w:noWrap/>
            <w:hideMark/>
          </w:tcPr>
          <w:p w14:paraId="0A56F46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44EABE8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43D8592C"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0E73EB"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4</w:t>
            </w:r>
          </w:p>
        </w:tc>
        <w:tc>
          <w:tcPr>
            <w:tcW w:w="1300" w:type="dxa"/>
            <w:noWrap/>
            <w:hideMark/>
          </w:tcPr>
          <w:p w14:paraId="5381EF7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36:41</w:t>
            </w:r>
          </w:p>
        </w:tc>
        <w:tc>
          <w:tcPr>
            <w:tcW w:w="1300" w:type="dxa"/>
            <w:noWrap/>
            <w:hideMark/>
          </w:tcPr>
          <w:p w14:paraId="3ACB793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36:43</w:t>
            </w:r>
          </w:p>
        </w:tc>
        <w:tc>
          <w:tcPr>
            <w:tcW w:w="1300" w:type="dxa"/>
            <w:noWrap/>
            <w:hideMark/>
          </w:tcPr>
          <w:p w14:paraId="2AF5676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238BC38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4F60E2C2"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E1CBFE"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lastRenderedPageBreak/>
              <w:t>4</w:t>
            </w:r>
          </w:p>
        </w:tc>
        <w:tc>
          <w:tcPr>
            <w:tcW w:w="1300" w:type="dxa"/>
            <w:noWrap/>
            <w:hideMark/>
          </w:tcPr>
          <w:p w14:paraId="3A5BB56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38:32</w:t>
            </w:r>
          </w:p>
        </w:tc>
        <w:tc>
          <w:tcPr>
            <w:tcW w:w="1300" w:type="dxa"/>
            <w:noWrap/>
            <w:hideMark/>
          </w:tcPr>
          <w:p w14:paraId="6B4AF9F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38:34</w:t>
            </w:r>
          </w:p>
        </w:tc>
        <w:tc>
          <w:tcPr>
            <w:tcW w:w="1300" w:type="dxa"/>
            <w:noWrap/>
            <w:hideMark/>
          </w:tcPr>
          <w:p w14:paraId="366593B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71E0927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59EEE0A9"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E81766"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4</w:t>
            </w:r>
          </w:p>
        </w:tc>
        <w:tc>
          <w:tcPr>
            <w:tcW w:w="1300" w:type="dxa"/>
            <w:noWrap/>
            <w:hideMark/>
          </w:tcPr>
          <w:p w14:paraId="2CD6859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39:50</w:t>
            </w:r>
          </w:p>
        </w:tc>
        <w:tc>
          <w:tcPr>
            <w:tcW w:w="1300" w:type="dxa"/>
            <w:noWrap/>
            <w:hideMark/>
          </w:tcPr>
          <w:p w14:paraId="3CD09E8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39:52</w:t>
            </w:r>
          </w:p>
        </w:tc>
        <w:tc>
          <w:tcPr>
            <w:tcW w:w="1300" w:type="dxa"/>
            <w:noWrap/>
            <w:hideMark/>
          </w:tcPr>
          <w:p w14:paraId="2A5F116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1C2BDDF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12BE1C66"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2D995F"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4</w:t>
            </w:r>
          </w:p>
        </w:tc>
        <w:tc>
          <w:tcPr>
            <w:tcW w:w="1300" w:type="dxa"/>
            <w:noWrap/>
            <w:hideMark/>
          </w:tcPr>
          <w:p w14:paraId="3C61B38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42:57</w:t>
            </w:r>
          </w:p>
        </w:tc>
        <w:tc>
          <w:tcPr>
            <w:tcW w:w="1300" w:type="dxa"/>
            <w:noWrap/>
            <w:hideMark/>
          </w:tcPr>
          <w:p w14:paraId="0B30BF4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42:59</w:t>
            </w:r>
          </w:p>
        </w:tc>
        <w:tc>
          <w:tcPr>
            <w:tcW w:w="1300" w:type="dxa"/>
            <w:noWrap/>
            <w:hideMark/>
          </w:tcPr>
          <w:p w14:paraId="68269E9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2CA00A7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1AA5E66C"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542C21"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4</w:t>
            </w:r>
          </w:p>
        </w:tc>
        <w:tc>
          <w:tcPr>
            <w:tcW w:w="1300" w:type="dxa"/>
            <w:noWrap/>
            <w:hideMark/>
          </w:tcPr>
          <w:p w14:paraId="122DB4E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44:49</w:t>
            </w:r>
          </w:p>
        </w:tc>
        <w:tc>
          <w:tcPr>
            <w:tcW w:w="1300" w:type="dxa"/>
            <w:noWrap/>
            <w:hideMark/>
          </w:tcPr>
          <w:p w14:paraId="7E80A26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44:51</w:t>
            </w:r>
          </w:p>
        </w:tc>
        <w:tc>
          <w:tcPr>
            <w:tcW w:w="1300" w:type="dxa"/>
            <w:noWrap/>
            <w:hideMark/>
          </w:tcPr>
          <w:p w14:paraId="27E34FF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6807F7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3A39863D"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8584F0"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4</w:t>
            </w:r>
          </w:p>
        </w:tc>
        <w:tc>
          <w:tcPr>
            <w:tcW w:w="1300" w:type="dxa"/>
            <w:noWrap/>
            <w:hideMark/>
          </w:tcPr>
          <w:p w14:paraId="4249E4D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47:36</w:t>
            </w:r>
          </w:p>
        </w:tc>
        <w:tc>
          <w:tcPr>
            <w:tcW w:w="1300" w:type="dxa"/>
            <w:noWrap/>
            <w:hideMark/>
          </w:tcPr>
          <w:p w14:paraId="27DE184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47:39</w:t>
            </w:r>
          </w:p>
        </w:tc>
        <w:tc>
          <w:tcPr>
            <w:tcW w:w="1300" w:type="dxa"/>
            <w:noWrap/>
            <w:hideMark/>
          </w:tcPr>
          <w:p w14:paraId="0E5535E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7601B2E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24518352"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DF93B9"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4</w:t>
            </w:r>
          </w:p>
        </w:tc>
        <w:tc>
          <w:tcPr>
            <w:tcW w:w="1300" w:type="dxa"/>
            <w:noWrap/>
            <w:hideMark/>
          </w:tcPr>
          <w:p w14:paraId="5B32F79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50:50</w:t>
            </w:r>
          </w:p>
        </w:tc>
        <w:tc>
          <w:tcPr>
            <w:tcW w:w="1300" w:type="dxa"/>
            <w:noWrap/>
            <w:hideMark/>
          </w:tcPr>
          <w:p w14:paraId="4D50944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50:53</w:t>
            </w:r>
          </w:p>
        </w:tc>
        <w:tc>
          <w:tcPr>
            <w:tcW w:w="1300" w:type="dxa"/>
            <w:noWrap/>
            <w:hideMark/>
          </w:tcPr>
          <w:p w14:paraId="275615E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2C93272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2566C48F"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27A233"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4</w:t>
            </w:r>
          </w:p>
        </w:tc>
        <w:tc>
          <w:tcPr>
            <w:tcW w:w="1300" w:type="dxa"/>
            <w:noWrap/>
            <w:hideMark/>
          </w:tcPr>
          <w:p w14:paraId="19866E5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52:35</w:t>
            </w:r>
          </w:p>
        </w:tc>
        <w:tc>
          <w:tcPr>
            <w:tcW w:w="1300" w:type="dxa"/>
            <w:noWrap/>
            <w:hideMark/>
          </w:tcPr>
          <w:p w14:paraId="554319E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52:38</w:t>
            </w:r>
          </w:p>
        </w:tc>
        <w:tc>
          <w:tcPr>
            <w:tcW w:w="1300" w:type="dxa"/>
            <w:noWrap/>
            <w:hideMark/>
          </w:tcPr>
          <w:p w14:paraId="0A4686A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4EA830D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6A857EC8"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8F5F9D"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4</w:t>
            </w:r>
          </w:p>
        </w:tc>
        <w:tc>
          <w:tcPr>
            <w:tcW w:w="1300" w:type="dxa"/>
            <w:noWrap/>
            <w:hideMark/>
          </w:tcPr>
          <w:p w14:paraId="0153F6A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53:51</w:t>
            </w:r>
          </w:p>
        </w:tc>
        <w:tc>
          <w:tcPr>
            <w:tcW w:w="1300" w:type="dxa"/>
            <w:noWrap/>
            <w:hideMark/>
          </w:tcPr>
          <w:p w14:paraId="0D2B59B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8:53:54</w:t>
            </w:r>
          </w:p>
        </w:tc>
        <w:tc>
          <w:tcPr>
            <w:tcW w:w="1300" w:type="dxa"/>
            <w:noWrap/>
            <w:hideMark/>
          </w:tcPr>
          <w:p w14:paraId="531E6A0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0D7312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2CD9CEFB"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5DA1CA"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091481C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8:49</w:t>
            </w:r>
          </w:p>
        </w:tc>
        <w:tc>
          <w:tcPr>
            <w:tcW w:w="1300" w:type="dxa"/>
            <w:noWrap/>
            <w:hideMark/>
          </w:tcPr>
          <w:p w14:paraId="72C3560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8:52</w:t>
            </w:r>
          </w:p>
        </w:tc>
        <w:tc>
          <w:tcPr>
            <w:tcW w:w="1300" w:type="dxa"/>
            <w:noWrap/>
            <w:hideMark/>
          </w:tcPr>
          <w:p w14:paraId="4AC8473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0061392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120D44E6"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E62FCD"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2BC4B1A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9:41</w:t>
            </w:r>
          </w:p>
        </w:tc>
        <w:tc>
          <w:tcPr>
            <w:tcW w:w="1300" w:type="dxa"/>
            <w:noWrap/>
            <w:hideMark/>
          </w:tcPr>
          <w:p w14:paraId="33E10A6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9:45</w:t>
            </w:r>
          </w:p>
        </w:tc>
        <w:tc>
          <w:tcPr>
            <w:tcW w:w="1300" w:type="dxa"/>
            <w:noWrap/>
            <w:hideMark/>
          </w:tcPr>
          <w:p w14:paraId="5B58A8A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734AA79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4</w:t>
            </w:r>
          </w:p>
        </w:tc>
      </w:tr>
      <w:tr w:rsidR="00216F76" w:rsidRPr="00216F76" w14:paraId="14CE66AA"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18DFA2"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2F48068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1:32</w:t>
            </w:r>
          </w:p>
        </w:tc>
        <w:tc>
          <w:tcPr>
            <w:tcW w:w="1300" w:type="dxa"/>
            <w:noWrap/>
            <w:hideMark/>
          </w:tcPr>
          <w:p w14:paraId="792FE14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1:35</w:t>
            </w:r>
          </w:p>
        </w:tc>
        <w:tc>
          <w:tcPr>
            <w:tcW w:w="1300" w:type="dxa"/>
            <w:noWrap/>
            <w:hideMark/>
          </w:tcPr>
          <w:p w14:paraId="3CE2586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265572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50731BEF"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455143"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774B587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2:50</w:t>
            </w:r>
          </w:p>
        </w:tc>
        <w:tc>
          <w:tcPr>
            <w:tcW w:w="1300" w:type="dxa"/>
            <w:noWrap/>
            <w:hideMark/>
          </w:tcPr>
          <w:p w14:paraId="208CF6D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2:53</w:t>
            </w:r>
          </w:p>
        </w:tc>
        <w:tc>
          <w:tcPr>
            <w:tcW w:w="1300" w:type="dxa"/>
            <w:noWrap/>
            <w:hideMark/>
          </w:tcPr>
          <w:p w14:paraId="5AE65F7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2E9050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5776A899"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038EB7"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0286FC1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5:57</w:t>
            </w:r>
          </w:p>
        </w:tc>
        <w:tc>
          <w:tcPr>
            <w:tcW w:w="1300" w:type="dxa"/>
            <w:noWrap/>
            <w:hideMark/>
          </w:tcPr>
          <w:p w14:paraId="0F81D0B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6:00</w:t>
            </w:r>
          </w:p>
        </w:tc>
        <w:tc>
          <w:tcPr>
            <w:tcW w:w="1300" w:type="dxa"/>
            <w:noWrap/>
            <w:hideMark/>
          </w:tcPr>
          <w:p w14:paraId="023054C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1330F01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3F2110F6"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2EE00D"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6756573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7:49</w:t>
            </w:r>
          </w:p>
        </w:tc>
        <w:tc>
          <w:tcPr>
            <w:tcW w:w="1300" w:type="dxa"/>
            <w:noWrap/>
            <w:hideMark/>
          </w:tcPr>
          <w:p w14:paraId="765BF86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7:51</w:t>
            </w:r>
          </w:p>
        </w:tc>
        <w:tc>
          <w:tcPr>
            <w:tcW w:w="1300" w:type="dxa"/>
            <w:noWrap/>
            <w:hideMark/>
          </w:tcPr>
          <w:p w14:paraId="415535B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7CFADDE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3F6D9675"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948003"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45FFDA5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30:36</w:t>
            </w:r>
          </w:p>
        </w:tc>
        <w:tc>
          <w:tcPr>
            <w:tcW w:w="1300" w:type="dxa"/>
            <w:noWrap/>
            <w:hideMark/>
          </w:tcPr>
          <w:p w14:paraId="0368212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30:38</w:t>
            </w:r>
          </w:p>
        </w:tc>
        <w:tc>
          <w:tcPr>
            <w:tcW w:w="1300" w:type="dxa"/>
            <w:noWrap/>
            <w:hideMark/>
          </w:tcPr>
          <w:p w14:paraId="4CCBF3E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4759145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62031794"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31EC54"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18444CF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33:50</w:t>
            </w:r>
          </w:p>
        </w:tc>
        <w:tc>
          <w:tcPr>
            <w:tcW w:w="1300" w:type="dxa"/>
            <w:noWrap/>
            <w:hideMark/>
          </w:tcPr>
          <w:p w14:paraId="0F48D87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33:52</w:t>
            </w:r>
          </w:p>
        </w:tc>
        <w:tc>
          <w:tcPr>
            <w:tcW w:w="1300" w:type="dxa"/>
            <w:noWrap/>
            <w:hideMark/>
          </w:tcPr>
          <w:p w14:paraId="78A57DC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7FD6799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49771DE5"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AC6980"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10581A1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35:35</w:t>
            </w:r>
          </w:p>
        </w:tc>
        <w:tc>
          <w:tcPr>
            <w:tcW w:w="1300" w:type="dxa"/>
            <w:noWrap/>
            <w:hideMark/>
          </w:tcPr>
          <w:p w14:paraId="1EED758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35:36</w:t>
            </w:r>
          </w:p>
        </w:tc>
        <w:tc>
          <w:tcPr>
            <w:tcW w:w="1300" w:type="dxa"/>
            <w:noWrap/>
            <w:hideMark/>
          </w:tcPr>
          <w:p w14:paraId="16C2134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2E6A923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05F31E05"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C2A797"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5</w:t>
            </w:r>
          </w:p>
        </w:tc>
        <w:tc>
          <w:tcPr>
            <w:tcW w:w="1300" w:type="dxa"/>
            <w:noWrap/>
            <w:hideMark/>
          </w:tcPr>
          <w:p w14:paraId="3BA43E0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36:51</w:t>
            </w:r>
          </w:p>
        </w:tc>
        <w:tc>
          <w:tcPr>
            <w:tcW w:w="1300" w:type="dxa"/>
            <w:noWrap/>
            <w:hideMark/>
          </w:tcPr>
          <w:p w14:paraId="26ED254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36:52</w:t>
            </w:r>
          </w:p>
        </w:tc>
        <w:tc>
          <w:tcPr>
            <w:tcW w:w="1300" w:type="dxa"/>
            <w:noWrap/>
            <w:hideMark/>
          </w:tcPr>
          <w:p w14:paraId="72BCFE1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576CD9F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5E4049C6"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D36342"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7A93B2B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24:49</w:t>
            </w:r>
          </w:p>
        </w:tc>
        <w:tc>
          <w:tcPr>
            <w:tcW w:w="1300" w:type="dxa"/>
            <w:noWrap/>
            <w:hideMark/>
          </w:tcPr>
          <w:p w14:paraId="0F3C0B3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24:53</w:t>
            </w:r>
          </w:p>
        </w:tc>
        <w:tc>
          <w:tcPr>
            <w:tcW w:w="1300" w:type="dxa"/>
            <w:noWrap/>
            <w:hideMark/>
          </w:tcPr>
          <w:p w14:paraId="0D873D3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184305C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4</w:t>
            </w:r>
          </w:p>
        </w:tc>
      </w:tr>
      <w:tr w:rsidR="00216F76" w:rsidRPr="00216F76" w14:paraId="020EE6FD"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5B2584"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3ABB2B1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25:41</w:t>
            </w:r>
          </w:p>
        </w:tc>
        <w:tc>
          <w:tcPr>
            <w:tcW w:w="1300" w:type="dxa"/>
            <w:noWrap/>
            <w:hideMark/>
          </w:tcPr>
          <w:p w14:paraId="39701D8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25:44</w:t>
            </w:r>
          </w:p>
        </w:tc>
        <w:tc>
          <w:tcPr>
            <w:tcW w:w="1300" w:type="dxa"/>
            <w:noWrap/>
            <w:hideMark/>
          </w:tcPr>
          <w:p w14:paraId="1D2931D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069B34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5D3D8556"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C01CA1"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3517001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27:32</w:t>
            </w:r>
          </w:p>
        </w:tc>
        <w:tc>
          <w:tcPr>
            <w:tcW w:w="1300" w:type="dxa"/>
            <w:noWrap/>
            <w:hideMark/>
          </w:tcPr>
          <w:p w14:paraId="4E6C4F2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27:35</w:t>
            </w:r>
          </w:p>
        </w:tc>
        <w:tc>
          <w:tcPr>
            <w:tcW w:w="1300" w:type="dxa"/>
            <w:noWrap/>
            <w:hideMark/>
          </w:tcPr>
          <w:p w14:paraId="2C252CE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2937D04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52AEA41C"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311CC5"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232973F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28:50</w:t>
            </w:r>
          </w:p>
        </w:tc>
        <w:tc>
          <w:tcPr>
            <w:tcW w:w="1300" w:type="dxa"/>
            <w:noWrap/>
            <w:hideMark/>
          </w:tcPr>
          <w:p w14:paraId="08522EF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28:53</w:t>
            </w:r>
          </w:p>
        </w:tc>
        <w:tc>
          <w:tcPr>
            <w:tcW w:w="1300" w:type="dxa"/>
            <w:noWrap/>
            <w:hideMark/>
          </w:tcPr>
          <w:p w14:paraId="53DF51C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3950252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67F95D91"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DA9693"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2CCF350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31:57</w:t>
            </w:r>
          </w:p>
        </w:tc>
        <w:tc>
          <w:tcPr>
            <w:tcW w:w="1300" w:type="dxa"/>
            <w:noWrap/>
            <w:hideMark/>
          </w:tcPr>
          <w:p w14:paraId="2433480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32:00</w:t>
            </w:r>
          </w:p>
        </w:tc>
        <w:tc>
          <w:tcPr>
            <w:tcW w:w="1300" w:type="dxa"/>
            <w:noWrap/>
            <w:hideMark/>
          </w:tcPr>
          <w:p w14:paraId="5E5E3A1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5FE825A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3DFC76CF"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878513"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3E091E5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33:49</w:t>
            </w:r>
          </w:p>
        </w:tc>
        <w:tc>
          <w:tcPr>
            <w:tcW w:w="1300" w:type="dxa"/>
            <w:noWrap/>
            <w:hideMark/>
          </w:tcPr>
          <w:p w14:paraId="7EDDD3C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33:52</w:t>
            </w:r>
          </w:p>
        </w:tc>
        <w:tc>
          <w:tcPr>
            <w:tcW w:w="1300" w:type="dxa"/>
            <w:noWrap/>
            <w:hideMark/>
          </w:tcPr>
          <w:p w14:paraId="1F129A3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27B3F64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43E79AF2"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66BBB1"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153B3CA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36:36</w:t>
            </w:r>
          </w:p>
        </w:tc>
        <w:tc>
          <w:tcPr>
            <w:tcW w:w="1300" w:type="dxa"/>
            <w:noWrap/>
            <w:hideMark/>
          </w:tcPr>
          <w:p w14:paraId="1C91E9B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36:38</w:t>
            </w:r>
          </w:p>
        </w:tc>
        <w:tc>
          <w:tcPr>
            <w:tcW w:w="1300" w:type="dxa"/>
            <w:noWrap/>
            <w:hideMark/>
          </w:tcPr>
          <w:p w14:paraId="24BF192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5234853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333175FA"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301B72"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7B999C9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39:50</w:t>
            </w:r>
          </w:p>
        </w:tc>
        <w:tc>
          <w:tcPr>
            <w:tcW w:w="1300" w:type="dxa"/>
            <w:noWrap/>
            <w:hideMark/>
          </w:tcPr>
          <w:p w14:paraId="4F19EF5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39:51</w:t>
            </w:r>
          </w:p>
        </w:tc>
        <w:tc>
          <w:tcPr>
            <w:tcW w:w="1300" w:type="dxa"/>
            <w:noWrap/>
            <w:hideMark/>
          </w:tcPr>
          <w:p w14:paraId="3100321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6F8DEFB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79DC7D55"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87CA78"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736F1E7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1:35</w:t>
            </w:r>
          </w:p>
        </w:tc>
        <w:tc>
          <w:tcPr>
            <w:tcW w:w="1300" w:type="dxa"/>
            <w:noWrap/>
            <w:hideMark/>
          </w:tcPr>
          <w:p w14:paraId="08F13A1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1:36</w:t>
            </w:r>
          </w:p>
        </w:tc>
        <w:tc>
          <w:tcPr>
            <w:tcW w:w="1300" w:type="dxa"/>
            <w:noWrap/>
            <w:hideMark/>
          </w:tcPr>
          <w:p w14:paraId="294D488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14E3951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0E2805A4"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C11321"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6</w:t>
            </w:r>
          </w:p>
        </w:tc>
        <w:tc>
          <w:tcPr>
            <w:tcW w:w="1300" w:type="dxa"/>
            <w:noWrap/>
            <w:hideMark/>
          </w:tcPr>
          <w:p w14:paraId="7C07862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2:51</w:t>
            </w:r>
          </w:p>
        </w:tc>
        <w:tc>
          <w:tcPr>
            <w:tcW w:w="1300" w:type="dxa"/>
            <w:noWrap/>
            <w:hideMark/>
          </w:tcPr>
          <w:p w14:paraId="47B30DC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2:52</w:t>
            </w:r>
          </w:p>
        </w:tc>
        <w:tc>
          <w:tcPr>
            <w:tcW w:w="1300" w:type="dxa"/>
            <w:noWrap/>
            <w:hideMark/>
          </w:tcPr>
          <w:p w14:paraId="3B23F2A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6D2060A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79FFB6A1"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6D0F83"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7</w:t>
            </w:r>
          </w:p>
        </w:tc>
        <w:tc>
          <w:tcPr>
            <w:tcW w:w="1300" w:type="dxa"/>
            <w:noWrap/>
            <w:hideMark/>
          </w:tcPr>
          <w:p w14:paraId="62F8F18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5:59</w:t>
            </w:r>
          </w:p>
        </w:tc>
        <w:tc>
          <w:tcPr>
            <w:tcW w:w="1300" w:type="dxa"/>
            <w:noWrap/>
            <w:hideMark/>
          </w:tcPr>
          <w:p w14:paraId="03559E5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6:02</w:t>
            </w:r>
          </w:p>
        </w:tc>
        <w:tc>
          <w:tcPr>
            <w:tcW w:w="1300" w:type="dxa"/>
            <w:noWrap/>
            <w:hideMark/>
          </w:tcPr>
          <w:p w14:paraId="06A7ECC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7332AC0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40399893"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20E3001"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7</w:t>
            </w:r>
          </w:p>
        </w:tc>
        <w:tc>
          <w:tcPr>
            <w:tcW w:w="1300" w:type="dxa"/>
            <w:noWrap/>
            <w:hideMark/>
          </w:tcPr>
          <w:p w14:paraId="5554776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6:31</w:t>
            </w:r>
          </w:p>
        </w:tc>
        <w:tc>
          <w:tcPr>
            <w:tcW w:w="1300" w:type="dxa"/>
            <w:noWrap/>
            <w:hideMark/>
          </w:tcPr>
          <w:p w14:paraId="2475402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6:33</w:t>
            </w:r>
          </w:p>
        </w:tc>
        <w:tc>
          <w:tcPr>
            <w:tcW w:w="1300" w:type="dxa"/>
            <w:noWrap/>
            <w:hideMark/>
          </w:tcPr>
          <w:p w14:paraId="412ABF3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1FF6201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727DA6B7"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9F1C29"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7</w:t>
            </w:r>
          </w:p>
        </w:tc>
        <w:tc>
          <w:tcPr>
            <w:tcW w:w="1300" w:type="dxa"/>
            <w:noWrap/>
            <w:hideMark/>
          </w:tcPr>
          <w:p w14:paraId="7F084C2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7:40</w:t>
            </w:r>
          </w:p>
        </w:tc>
        <w:tc>
          <w:tcPr>
            <w:tcW w:w="1300" w:type="dxa"/>
            <w:noWrap/>
            <w:hideMark/>
          </w:tcPr>
          <w:p w14:paraId="7C5E465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7:43</w:t>
            </w:r>
          </w:p>
        </w:tc>
        <w:tc>
          <w:tcPr>
            <w:tcW w:w="1300" w:type="dxa"/>
            <w:noWrap/>
            <w:hideMark/>
          </w:tcPr>
          <w:p w14:paraId="47BE41A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68E9F58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31186108"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71B6C9"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7</w:t>
            </w:r>
          </w:p>
        </w:tc>
        <w:tc>
          <w:tcPr>
            <w:tcW w:w="1300" w:type="dxa"/>
            <w:noWrap/>
            <w:hideMark/>
          </w:tcPr>
          <w:p w14:paraId="7A7E240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9:36</w:t>
            </w:r>
          </w:p>
        </w:tc>
        <w:tc>
          <w:tcPr>
            <w:tcW w:w="1300" w:type="dxa"/>
            <w:noWrap/>
            <w:hideMark/>
          </w:tcPr>
          <w:p w14:paraId="5439B0D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49:38</w:t>
            </w:r>
          </w:p>
        </w:tc>
        <w:tc>
          <w:tcPr>
            <w:tcW w:w="1300" w:type="dxa"/>
            <w:noWrap/>
            <w:hideMark/>
          </w:tcPr>
          <w:p w14:paraId="4441B88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2850715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21414F88"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4F4E9E"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7</w:t>
            </w:r>
          </w:p>
        </w:tc>
        <w:tc>
          <w:tcPr>
            <w:tcW w:w="1300" w:type="dxa"/>
            <w:noWrap/>
            <w:hideMark/>
          </w:tcPr>
          <w:p w14:paraId="7087CDA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0:36</w:t>
            </w:r>
          </w:p>
        </w:tc>
        <w:tc>
          <w:tcPr>
            <w:tcW w:w="1300" w:type="dxa"/>
            <w:noWrap/>
            <w:hideMark/>
          </w:tcPr>
          <w:p w14:paraId="24E959B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0:39</w:t>
            </w:r>
          </w:p>
        </w:tc>
        <w:tc>
          <w:tcPr>
            <w:tcW w:w="1300" w:type="dxa"/>
            <w:noWrap/>
            <w:hideMark/>
          </w:tcPr>
          <w:p w14:paraId="272441A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34F7CB5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499A4A0B"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194D657"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7</w:t>
            </w:r>
          </w:p>
        </w:tc>
        <w:tc>
          <w:tcPr>
            <w:tcW w:w="1300" w:type="dxa"/>
            <w:noWrap/>
            <w:hideMark/>
          </w:tcPr>
          <w:p w14:paraId="25EFC1D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1:58</w:t>
            </w:r>
          </w:p>
        </w:tc>
        <w:tc>
          <w:tcPr>
            <w:tcW w:w="1300" w:type="dxa"/>
            <w:noWrap/>
            <w:hideMark/>
          </w:tcPr>
          <w:p w14:paraId="79EB2C3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2:00</w:t>
            </w:r>
          </w:p>
        </w:tc>
        <w:tc>
          <w:tcPr>
            <w:tcW w:w="1300" w:type="dxa"/>
            <w:noWrap/>
            <w:hideMark/>
          </w:tcPr>
          <w:p w14:paraId="4E0C2A2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43B9CA7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31041078"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177504"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lastRenderedPageBreak/>
              <w:t>7</w:t>
            </w:r>
          </w:p>
        </w:tc>
        <w:tc>
          <w:tcPr>
            <w:tcW w:w="1300" w:type="dxa"/>
            <w:noWrap/>
            <w:hideMark/>
          </w:tcPr>
          <w:p w14:paraId="01F0FF5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3:40</w:t>
            </w:r>
          </w:p>
        </w:tc>
        <w:tc>
          <w:tcPr>
            <w:tcW w:w="1300" w:type="dxa"/>
            <w:noWrap/>
            <w:hideMark/>
          </w:tcPr>
          <w:p w14:paraId="157F3FE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3:41</w:t>
            </w:r>
          </w:p>
        </w:tc>
        <w:tc>
          <w:tcPr>
            <w:tcW w:w="1300" w:type="dxa"/>
            <w:noWrap/>
            <w:hideMark/>
          </w:tcPr>
          <w:p w14:paraId="4DC388B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615FBDD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6CB7FDAC"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F89A1F"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7</w:t>
            </w:r>
          </w:p>
        </w:tc>
        <w:tc>
          <w:tcPr>
            <w:tcW w:w="1300" w:type="dxa"/>
            <w:noWrap/>
            <w:hideMark/>
          </w:tcPr>
          <w:p w14:paraId="733D588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5:55</w:t>
            </w:r>
          </w:p>
        </w:tc>
        <w:tc>
          <w:tcPr>
            <w:tcW w:w="1300" w:type="dxa"/>
            <w:noWrap/>
            <w:hideMark/>
          </w:tcPr>
          <w:p w14:paraId="1379EE8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5:57</w:t>
            </w:r>
          </w:p>
        </w:tc>
        <w:tc>
          <w:tcPr>
            <w:tcW w:w="1300" w:type="dxa"/>
            <w:noWrap/>
            <w:hideMark/>
          </w:tcPr>
          <w:p w14:paraId="47C0E04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4D69BE5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27921E15"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8BA92A"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7</w:t>
            </w:r>
          </w:p>
        </w:tc>
        <w:tc>
          <w:tcPr>
            <w:tcW w:w="1300" w:type="dxa"/>
            <w:noWrap/>
            <w:hideMark/>
          </w:tcPr>
          <w:p w14:paraId="2DE5AFD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7:56</w:t>
            </w:r>
          </w:p>
        </w:tc>
        <w:tc>
          <w:tcPr>
            <w:tcW w:w="1300" w:type="dxa"/>
            <w:noWrap/>
            <w:hideMark/>
          </w:tcPr>
          <w:p w14:paraId="5F98719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7:57</w:t>
            </w:r>
          </w:p>
        </w:tc>
        <w:tc>
          <w:tcPr>
            <w:tcW w:w="1300" w:type="dxa"/>
            <w:noWrap/>
            <w:hideMark/>
          </w:tcPr>
          <w:p w14:paraId="7649E86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0C655C4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1CCDE557"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98E2FF"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7</w:t>
            </w:r>
          </w:p>
        </w:tc>
        <w:tc>
          <w:tcPr>
            <w:tcW w:w="1300" w:type="dxa"/>
            <w:noWrap/>
            <w:hideMark/>
          </w:tcPr>
          <w:p w14:paraId="2349228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9:40</w:t>
            </w:r>
          </w:p>
        </w:tc>
        <w:tc>
          <w:tcPr>
            <w:tcW w:w="1300" w:type="dxa"/>
            <w:noWrap/>
            <w:hideMark/>
          </w:tcPr>
          <w:p w14:paraId="47BEA9B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20:59:41</w:t>
            </w:r>
          </w:p>
        </w:tc>
        <w:tc>
          <w:tcPr>
            <w:tcW w:w="1300" w:type="dxa"/>
            <w:noWrap/>
            <w:hideMark/>
          </w:tcPr>
          <w:p w14:paraId="7881204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0CBF2A7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724E2A88"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E3EB9C"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3FD29192"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1:56</w:t>
            </w:r>
          </w:p>
        </w:tc>
        <w:tc>
          <w:tcPr>
            <w:tcW w:w="1300" w:type="dxa"/>
            <w:noWrap/>
            <w:hideMark/>
          </w:tcPr>
          <w:p w14:paraId="0C2755F9"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1:59</w:t>
            </w:r>
          </w:p>
        </w:tc>
        <w:tc>
          <w:tcPr>
            <w:tcW w:w="1300" w:type="dxa"/>
            <w:noWrap/>
            <w:hideMark/>
          </w:tcPr>
          <w:p w14:paraId="5C19F35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6A985DA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0140BFEC"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C29333"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3295E5A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2:41</w:t>
            </w:r>
          </w:p>
        </w:tc>
        <w:tc>
          <w:tcPr>
            <w:tcW w:w="1300" w:type="dxa"/>
            <w:noWrap/>
            <w:hideMark/>
          </w:tcPr>
          <w:p w14:paraId="3B98984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2:43</w:t>
            </w:r>
          </w:p>
        </w:tc>
        <w:tc>
          <w:tcPr>
            <w:tcW w:w="1300" w:type="dxa"/>
            <w:noWrap/>
            <w:hideMark/>
          </w:tcPr>
          <w:p w14:paraId="6817B13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6FF7673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1D3F8B65"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0F60BB"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64FEAEE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4:54</w:t>
            </w:r>
          </w:p>
        </w:tc>
        <w:tc>
          <w:tcPr>
            <w:tcW w:w="1300" w:type="dxa"/>
            <w:noWrap/>
            <w:hideMark/>
          </w:tcPr>
          <w:p w14:paraId="19892934"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4:56</w:t>
            </w:r>
          </w:p>
        </w:tc>
        <w:tc>
          <w:tcPr>
            <w:tcW w:w="1300" w:type="dxa"/>
            <w:noWrap/>
            <w:hideMark/>
          </w:tcPr>
          <w:p w14:paraId="3DFE781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66531AF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5911388A"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D3649B"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2DC749A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6:49</w:t>
            </w:r>
          </w:p>
        </w:tc>
        <w:tc>
          <w:tcPr>
            <w:tcW w:w="1300" w:type="dxa"/>
            <w:noWrap/>
            <w:hideMark/>
          </w:tcPr>
          <w:p w14:paraId="5161601D"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6:52</w:t>
            </w:r>
          </w:p>
        </w:tc>
        <w:tc>
          <w:tcPr>
            <w:tcW w:w="1300" w:type="dxa"/>
            <w:noWrap/>
            <w:hideMark/>
          </w:tcPr>
          <w:p w14:paraId="1FB1073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656E71D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193692ED"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B2E944"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5EAB9517"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7:31</w:t>
            </w:r>
          </w:p>
        </w:tc>
        <w:tc>
          <w:tcPr>
            <w:tcW w:w="1300" w:type="dxa"/>
            <w:noWrap/>
            <w:hideMark/>
          </w:tcPr>
          <w:p w14:paraId="778386D1"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7:34</w:t>
            </w:r>
          </w:p>
        </w:tc>
        <w:tc>
          <w:tcPr>
            <w:tcW w:w="1300" w:type="dxa"/>
            <w:noWrap/>
            <w:hideMark/>
          </w:tcPr>
          <w:p w14:paraId="0BD7FC9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O</w:t>
            </w:r>
          </w:p>
        </w:tc>
        <w:tc>
          <w:tcPr>
            <w:tcW w:w="1300" w:type="dxa"/>
            <w:noWrap/>
            <w:hideMark/>
          </w:tcPr>
          <w:p w14:paraId="7802A9B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3</w:t>
            </w:r>
          </w:p>
        </w:tc>
      </w:tr>
      <w:tr w:rsidR="00216F76" w:rsidRPr="00216F76" w14:paraId="4336067E"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AF4ADD"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28D7E60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8:50</w:t>
            </w:r>
          </w:p>
        </w:tc>
        <w:tc>
          <w:tcPr>
            <w:tcW w:w="1300" w:type="dxa"/>
            <w:noWrap/>
            <w:hideMark/>
          </w:tcPr>
          <w:p w14:paraId="7DA0DABB"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18:52</w:t>
            </w:r>
          </w:p>
        </w:tc>
        <w:tc>
          <w:tcPr>
            <w:tcW w:w="1300" w:type="dxa"/>
            <w:noWrap/>
            <w:hideMark/>
          </w:tcPr>
          <w:p w14:paraId="1EF4349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19934E7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3D1C69F0"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A3F2C2"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4EA4ADE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0:36</w:t>
            </w:r>
          </w:p>
        </w:tc>
        <w:tc>
          <w:tcPr>
            <w:tcW w:w="1300" w:type="dxa"/>
            <w:noWrap/>
            <w:hideMark/>
          </w:tcPr>
          <w:p w14:paraId="1EB158C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0:37</w:t>
            </w:r>
          </w:p>
        </w:tc>
        <w:tc>
          <w:tcPr>
            <w:tcW w:w="1300" w:type="dxa"/>
            <w:noWrap/>
            <w:hideMark/>
          </w:tcPr>
          <w:p w14:paraId="14A8AC6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25EAD5E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1</w:t>
            </w:r>
          </w:p>
        </w:tc>
      </w:tr>
      <w:tr w:rsidR="00216F76" w:rsidRPr="00216F76" w14:paraId="33A9AED3"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618FB6D"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077232E8"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2:33</w:t>
            </w:r>
          </w:p>
        </w:tc>
        <w:tc>
          <w:tcPr>
            <w:tcW w:w="1300" w:type="dxa"/>
            <w:noWrap/>
            <w:hideMark/>
          </w:tcPr>
          <w:p w14:paraId="4317AB7F"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2:35</w:t>
            </w:r>
          </w:p>
        </w:tc>
        <w:tc>
          <w:tcPr>
            <w:tcW w:w="1300" w:type="dxa"/>
            <w:noWrap/>
            <w:hideMark/>
          </w:tcPr>
          <w:p w14:paraId="7E1B105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6F4E8DFA"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68A264BA"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A4AA00"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3B1A713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4:30</w:t>
            </w:r>
          </w:p>
        </w:tc>
        <w:tc>
          <w:tcPr>
            <w:tcW w:w="1300" w:type="dxa"/>
            <w:noWrap/>
            <w:hideMark/>
          </w:tcPr>
          <w:p w14:paraId="0075C25E"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4:32</w:t>
            </w:r>
          </w:p>
        </w:tc>
        <w:tc>
          <w:tcPr>
            <w:tcW w:w="1300" w:type="dxa"/>
            <w:noWrap/>
            <w:hideMark/>
          </w:tcPr>
          <w:p w14:paraId="40AE47E5"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7908FB6C"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r w:rsidR="00216F76" w:rsidRPr="00216F76" w14:paraId="4BCE9110" w14:textId="77777777" w:rsidTr="00216F7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8FF3592" w14:textId="77777777" w:rsidR="00216F76" w:rsidRPr="00216F76" w:rsidRDefault="00216F76" w:rsidP="00216F76">
            <w:pPr>
              <w:spacing w:after="0" w:line="240" w:lineRule="auto"/>
              <w:jc w:val="center"/>
              <w:rPr>
                <w:rFonts w:ascii="Calibri" w:hAnsi="Calibri" w:cs="Calibri"/>
              </w:rPr>
            </w:pPr>
            <w:r w:rsidRPr="00216F76">
              <w:rPr>
                <w:rFonts w:ascii="Calibri" w:hAnsi="Calibri" w:cs="Calibri"/>
              </w:rPr>
              <w:t>8</w:t>
            </w:r>
          </w:p>
        </w:tc>
        <w:tc>
          <w:tcPr>
            <w:tcW w:w="1300" w:type="dxa"/>
            <w:noWrap/>
            <w:hideMark/>
          </w:tcPr>
          <w:p w14:paraId="31B70180"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5:55</w:t>
            </w:r>
          </w:p>
        </w:tc>
        <w:tc>
          <w:tcPr>
            <w:tcW w:w="1300" w:type="dxa"/>
            <w:noWrap/>
            <w:hideMark/>
          </w:tcPr>
          <w:p w14:paraId="54C14EB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19:25:57</w:t>
            </w:r>
          </w:p>
        </w:tc>
        <w:tc>
          <w:tcPr>
            <w:tcW w:w="1300" w:type="dxa"/>
            <w:noWrap/>
            <w:hideMark/>
          </w:tcPr>
          <w:p w14:paraId="16F57356"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N</w:t>
            </w:r>
          </w:p>
        </w:tc>
        <w:tc>
          <w:tcPr>
            <w:tcW w:w="1300" w:type="dxa"/>
            <w:noWrap/>
            <w:hideMark/>
          </w:tcPr>
          <w:p w14:paraId="61566E33" w14:textId="77777777" w:rsidR="00216F76" w:rsidRPr="00216F76" w:rsidRDefault="00216F76" w:rsidP="00216F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F76">
              <w:rPr>
                <w:rFonts w:ascii="Calibri" w:hAnsi="Calibri" w:cs="Calibri"/>
              </w:rPr>
              <w:t>0:00:02</w:t>
            </w:r>
          </w:p>
        </w:tc>
      </w:tr>
    </w:tbl>
    <w:p w14:paraId="387BACCC" w14:textId="4E9FFA4A" w:rsidR="00216F76" w:rsidRDefault="00216F76" w:rsidP="00216F76">
      <w:pPr>
        <w:jc w:val="center"/>
      </w:pPr>
    </w:p>
    <w:p w14:paraId="6A51BCCD" w14:textId="337FB640" w:rsidR="00216F76" w:rsidRDefault="00216F76" w:rsidP="00216F76">
      <w:pPr>
        <w:pStyle w:val="CaptionText"/>
      </w:pPr>
      <w:r w:rsidRPr="00570E82">
        <w:rPr>
          <w:b/>
        </w:rPr>
        <w:t>Table 1</w:t>
      </w:r>
      <w:r>
        <w:t xml:space="preserve">: </w:t>
      </w:r>
      <w:r w:rsidRPr="00216F76">
        <w:rPr>
          <w:rStyle w:val="CaptionTextChar"/>
        </w:rPr>
        <w:t>Empirical</w:t>
      </w:r>
      <w:r>
        <w:t xml:space="preserve"> Data Raw Data</w:t>
      </w:r>
    </w:p>
    <w:p w14:paraId="457F7CA8" w14:textId="46DE247A" w:rsidR="00570E82" w:rsidRDefault="00570E82" w:rsidP="00216F76">
      <w:pPr>
        <w:pStyle w:val="CaptionText"/>
      </w:pPr>
    </w:p>
    <w:p w14:paraId="532A484B" w14:textId="18243546" w:rsidR="00570E82" w:rsidRDefault="00570E82" w:rsidP="00216F76">
      <w:pPr>
        <w:pStyle w:val="CaptionText"/>
      </w:pPr>
    </w:p>
    <w:p w14:paraId="401C719B" w14:textId="1E3F2379" w:rsidR="00570E82" w:rsidRDefault="00570E82" w:rsidP="00216F76">
      <w:pPr>
        <w:pStyle w:val="CaptionText"/>
      </w:pPr>
    </w:p>
    <w:p w14:paraId="77409C77" w14:textId="77777777" w:rsidR="00570E82" w:rsidRDefault="00570E82" w:rsidP="00216F76">
      <w:pPr>
        <w:pStyle w:val="CaptionText"/>
      </w:pPr>
    </w:p>
    <w:p w14:paraId="31497F8F" w14:textId="77777777" w:rsidR="00216F76" w:rsidRDefault="00216F76" w:rsidP="00216F76">
      <w:pPr>
        <w:keepNext/>
        <w:jc w:val="center"/>
      </w:pPr>
      <w:r>
        <w:rPr>
          <w:noProof/>
        </w:rPr>
        <w:lastRenderedPageBreak/>
        <w:drawing>
          <wp:inline distT="0" distB="0" distL="0" distR="0" wp14:anchorId="0FC5D6CD" wp14:editId="61E4DAB3">
            <wp:extent cx="4346223" cy="310604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irical_mean.png"/>
                    <pic:cNvPicPr/>
                  </pic:nvPicPr>
                  <pic:blipFill>
                    <a:blip r:embed="rId13">
                      <a:extLst>
                        <a:ext uri="{28A0092B-C50C-407E-A947-70E740481C1C}">
                          <a14:useLocalDpi xmlns:a14="http://schemas.microsoft.com/office/drawing/2010/main" val="0"/>
                        </a:ext>
                      </a:extLst>
                    </a:blip>
                    <a:stretch>
                      <a:fillRect/>
                    </a:stretch>
                  </pic:blipFill>
                  <pic:spPr>
                    <a:xfrm>
                      <a:off x="0" y="0"/>
                      <a:ext cx="4359622" cy="3115617"/>
                    </a:xfrm>
                    <a:prstGeom prst="rect">
                      <a:avLst/>
                    </a:prstGeom>
                  </pic:spPr>
                </pic:pic>
              </a:graphicData>
            </a:graphic>
          </wp:inline>
        </w:drawing>
      </w:r>
    </w:p>
    <w:p w14:paraId="28F1D466" w14:textId="6836391D" w:rsidR="00757C88" w:rsidRDefault="00216F76" w:rsidP="00216F76">
      <w:pPr>
        <w:pStyle w:val="CaptionText"/>
      </w:pPr>
      <w:r w:rsidRPr="00570E82">
        <w:rPr>
          <w:b/>
        </w:rPr>
        <w:t xml:space="preserve">Figure </w:t>
      </w:r>
      <w:r w:rsidRPr="00570E82">
        <w:rPr>
          <w:b/>
        </w:rPr>
        <w:fldChar w:fldCharType="begin"/>
      </w:r>
      <w:r w:rsidRPr="00570E82">
        <w:rPr>
          <w:b/>
        </w:rPr>
        <w:instrText xml:space="preserve"> SEQ Figure \* ARABIC </w:instrText>
      </w:r>
      <w:r w:rsidRPr="00570E82">
        <w:rPr>
          <w:b/>
        </w:rPr>
        <w:fldChar w:fldCharType="separate"/>
      </w:r>
      <w:r w:rsidR="00570E82" w:rsidRPr="00570E82">
        <w:rPr>
          <w:b/>
          <w:noProof/>
        </w:rPr>
        <w:t>6</w:t>
      </w:r>
      <w:r w:rsidRPr="00570E82">
        <w:rPr>
          <w:b/>
        </w:rPr>
        <w:fldChar w:fldCharType="end"/>
      </w:r>
      <w:r>
        <w:t>: Empirical Evaluation Mean per Person</w:t>
      </w:r>
    </w:p>
    <w:p w14:paraId="0E64FADD" w14:textId="244DBCC8" w:rsidR="00216F76" w:rsidRDefault="00216F76" w:rsidP="0001758E"/>
    <w:p w14:paraId="03E5D2CC" w14:textId="77777777" w:rsidR="00216F76" w:rsidRDefault="00216F76" w:rsidP="00216F76">
      <w:pPr>
        <w:keepNext/>
        <w:jc w:val="center"/>
      </w:pPr>
      <w:r>
        <w:rPr>
          <w:noProof/>
        </w:rPr>
        <w:drawing>
          <wp:inline distT="0" distB="0" distL="0" distR="0" wp14:anchorId="587BDFBB" wp14:editId="6B14F908">
            <wp:extent cx="4350307" cy="31089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irical_std.png"/>
                    <pic:cNvPicPr/>
                  </pic:nvPicPr>
                  <pic:blipFill>
                    <a:blip r:embed="rId14">
                      <a:extLst>
                        <a:ext uri="{28A0092B-C50C-407E-A947-70E740481C1C}">
                          <a14:useLocalDpi xmlns:a14="http://schemas.microsoft.com/office/drawing/2010/main" val="0"/>
                        </a:ext>
                      </a:extLst>
                    </a:blip>
                    <a:stretch>
                      <a:fillRect/>
                    </a:stretch>
                  </pic:blipFill>
                  <pic:spPr>
                    <a:xfrm>
                      <a:off x="0" y="0"/>
                      <a:ext cx="4350307" cy="3108960"/>
                    </a:xfrm>
                    <a:prstGeom prst="rect">
                      <a:avLst/>
                    </a:prstGeom>
                  </pic:spPr>
                </pic:pic>
              </a:graphicData>
            </a:graphic>
          </wp:inline>
        </w:drawing>
      </w:r>
    </w:p>
    <w:p w14:paraId="606E12D0" w14:textId="3E598C41" w:rsidR="00757C88" w:rsidRPr="0001758E" w:rsidRDefault="00216F76" w:rsidP="00216F76">
      <w:pPr>
        <w:pStyle w:val="CaptionText"/>
      </w:pPr>
      <w:r w:rsidRPr="00570E82">
        <w:rPr>
          <w:b/>
        </w:rPr>
        <w:t xml:space="preserve">Figure </w:t>
      </w:r>
      <w:r w:rsidRPr="00570E82">
        <w:rPr>
          <w:b/>
        </w:rPr>
        <w:fldChar w:fldCharType="begin"/>
      </w:r>
      <w:r w:rsidRPr="00570E82">
        <w:rPr>
          <w:b/>
        </w:rPr>
        <w:instrText xml:space="preserve"> SEQ Figure \* ARABIC </w:instrText>
      </w:r>
      <w:r w:rsidRPr="00570E82">
        <w:rPr>
          <w:b/>
        </w:rPr>
        <w:fldChar w:fldCharType="separate"/>
      </w:r>
      <w:r w:rsidR="00570E82" w:rsidRPr="00570E82">
        <w:rPr>
          <w:b/>
          <w:noProof/>
        </w:rPr>
        <w:t>7</w:t>
      </w:r>
      <w:r w:rsidRPr="00570E82">
        <w:rPr>
          <w:b/>
        </w:rPr>
        <w:fldChar w:fldCharType="end"/>
      </w:r>
      <w:r>
        <w:t>: Empirical Evaluation Stdev per Person</w:t>
      </w:r>
    </w:p>
    <w:sectPr w:rsidR="00757C88" w:rsidRPr="0001758E" w:rsidSect="00BD5831">
      <w:headerReference w:type="default" r:id="rId15"/>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414A" w14:textId="77777777" w:rsidR="009D6F05" w:rsidRDefault="009D6F05" w:rsidP="00D5034D">
      <w:pPr>
        <w:spacing w:after="0" w:line="240" w:lineRule="auto"/>
      </w:pPr>
      <w:r>
        <w:separator/>
      </w:r>
    </w:p>
  </w:endnote>
  <w:endnote w:type="continuationSeparator" w:id="0">
    <w:p w14:paraId="4332639F" w14:textId="77777777" w:rsidR="009D6F05" w:rsidRDefault="009D6F05"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panose1 w:val="020B0604020202020204"/>
    <w:charset w:val="00"/>
    <w:family w:val="auto"/>
    <w:pitch w:val="variable"/>
    <w:sig w:usb0="800000EF" w:usb1="5000C062"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8762" w14:textId="77777777" w:rsidR="009D6F05" w:rsidRDefault="009D6F05" w:rsidP="00D5034D">
      <w:pPr>
        <w:spacing w:after="0" w:line="240" w:lineRule="auto"/>
      </w:pPr>
      <w:r>
        <w:separator/>
      </w:r>
    </w:p>
  </w:footnote>
  <w:footnote w:type="continuationSeparator" w:id="0">
    <w:p w14:paraId="43A5CA28" w14:textId="77777777" w:rsidR="009D6F05" w:rsidRDefault="009D6F05"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2D14414F" w14:textId="77777777" w:rsidR="00216F76" w:rsidRDefault="00216F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A2E4A" w14:textId="77777777" w:rsidR="00216F76" w:rsidRDefault="00216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444D4"/>
    <w:multiLevelType w:val="hybridMultilevel"/>
    <w:tmpl w:val="6798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3C06"/>
    <w:rsid w:val="0001758E"/>
    <w:rsid w:val="000175D8"/>
    <w:rsid w:val="0005623D"/>
    <w:rsid w:val="000F4215"/>
    <w:rsid w:val="00126C4A"/>
    <w:rsid w:val="00202184"/>
    <w:rsid w:val="00206AA5"/>
    <w:rsid w:val="00216F76"/>
    <w:rsid w:val="0026269E"/>
    <w:rsid w:val="00272CE4"/>
    <w:rsid w:val="00274A67"/>
    <w:rsid w:val="002D0BCC"/>
    <w:rsid w:val="002F324A"/>
    <w:rsid w:val="003061EB"/>
    <w:rsid w:val="003125D2"/>
    <w:rsid w:val="003D0F2D"/>
    <w:rsid w:val="003D78FE"/>
    <w:rsid w:val="004079DB"/>
    <w:rsid w:val="004D3B31"/>
    <w:rsid w:val="004F028B"/>
    <w:rsid w:val="00570E82"/>
    <w:rsid w:val="00591FED"/>
    <w:rsid w:val="005D3841"/>
    <w:rsid w:val="005E51B2"/>
    <w:rsid w:val="005F17E8"/>
    <w:rsid w:val="00647004"/>
    <w:rsid w:val="00671B18"/>
    <w:rsid w:val="006C7400"/>
    <w:rsid w:val="00742A65"/>
    <w:rsid w:val="00757C88"/>
    <w:rsid w:val="007D0CCB"/>
    <w:rsid w:val="007D2E2E"/>
    <w:rsid w:val="00803F14"/>
    <w:rsid w:val="00805D71"/>
    <w:rsid w:val="00814B73"/>
    <w:rsid w:val="008158A0"/>
    <w:rsid w:val="008C7C16"/>
    <w:rsid w:val="00931D07"/>
    <w:rsid w:val="009D6F05"/>
    <w:rsid w:val="00A20AF5"/>
    <w:rsid w:val="00A431C6"/>
    <w:rsid w:val="00AD37DF"/>
    <w:rsid w:val="00B14F75"/>
    <w:rsid w:val="00B247B4"/>
    <w:rsid w:val="00B60A0F"/>
    <w:rsid w:val="00B80F47"/>
    <w:rsid w:val="00B93521"/>
    <w:rsid w:val="00BB06D5"/>
    <w:rsid w:val="00BD5831"/>
    <w:rsid w:val="00C1163E"/>
    <w:rsid w:val="00C3762B"/>
    <w:rsid w:val="00C723D1"/>
    <w:rsid w:val="00CC1507"/>
    <w:rsid w:val="00D26420"/>
    <w:rsid w:val="00D27284"/>
    <w:rsid w:val="00D5034D"/>
    <w:rsid w:val="00DA2D3F"/>
    <w:rsid w:val="00DE3218"/>
    <w:rsid w:val="00E12FD3"/>
    <w:rsid w:val="00E35CE8"/>
    <w:rsid w:val="00F3634B"/>
    <w:rsid w:val="00FA0EDA"/>
    <w:rsid w:val="00FB74D0"/>
    <w:rsid w:val="00FD0994"/>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3D3F"/>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Caption">
    <w:name w:val="caption"/>
    <w:basedOn w:val="Normal"/>
    <w:next w:val="Normal"/>
    <w:uiPriority w:val="35"/>
    <w:unhideWhenUsed/>
    <w:qFormat/>
    <w:rsid w:val="00216F76"/>
    <w:pPr>
      <w:spacing w:after="200" w:line="240" w:lineRule="auto"/>
    </w:pPr>
    <w:rPr>
      <w:i/>
      <w:iCs/>
      <w:color w:val="44546A" w:themeColor="text2"/>
      <w:sz w:val="18"/>
      <w:szCs w:val="18"/>
    </w:rPr>
  </w:style>
  <w:style w:type="table" w:styleId="PlainTable5">
    <w:name w:val="Plain Table 5"/>
    <w:basedOn w:val="TableNormal"/>
    <w:uiPriority w:val="45"/>
    <w:rsid w:val="00216F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1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6F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6269E"/>
    <w:pPr>
      <w:ind w:left="720"/>
      <w:contextualSpacing/>
    </w:pPr>
  </w:style>
  <w:style w:type="paragraph" w:styleId="BalloonText">
    <w:name w:val="Balloon Text"/>
    <w:basedOn w:val="Normal"/>
    <w:link w:val="BalloonTextChar"/>
    <w:uiPriority w:val="99"/>
    <w:semiHidden/>
    <w:unhideWhenUsed/>
    <w:rsid w:val="00570E8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70E82"/>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88189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5512-6733-0B4B-B6E5-0E4A3CC7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TotalTime>
  <Pages>14</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3</cp:revision>
  <cp:lastPrinted>2018-11-05T04:49:00Z</cp:lastPrinted>
  <dcterms:created xsi:type="dcterms:W3CDTF">2018-11-05T04:49:00Z</dcterms:created>
  <dcterms:modified xsi:type="dcterms:W3CDTF">2018-11-05T04:51:00Z</dcterms:modified>
</cp:coreProperties>
</file>